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bidiVisual/>
        <w:tblW w:w="10679" w:type="dxa"/>
        <w:tblInd w:w="-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"/>
        <w:gridCol w:w="3198"/>
        <w:gridCol w:w="128"/>
        <w:gridCol w:w="1706"/>
        <w:gridCol w:w="1369"/>
        <w:gridCol w:w="554"/>
        <w:gridCol w:w="827"/>
        <w:gridCol w:w="833"/>
        <w:gridCol w:w="1748"/>
      </w:tblGrid>
      <w:tr w:rsidR="00B00561" w:rsidRPr="007F0271" w14:paraId="630246BB" w14:textId="77777777" w:rsidTr="007F0271">
        <w:trPr>
          <w:trHeight w:val="458"/>
        </w:trPr>
        <w:tc>
          <w:tcPr>
            <w:tcW w:w="36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E8A9E9" w14:textId="70CAE9F6" w:rsidR="00B00561" w:rsidRPr="007F0271" w:rsidRDefault="00611940" w:rsidP="00FE16EA">
            <w:pPr>
              <w:pStyle w:val="NoSpacing"/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bookmarkStart w:id="0" w:name="_Hlk228834785"/>
            <w:r w:rsidRPr="007F0271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ت</w:t>
            </w:r>
            <w:r w:rsidRPr="007F0271">
              <w:rPr>
                <w:rFonts w:asciiTheme="majorBidi" w:hAnsiTheme="majorBidi" w:cstheme="majorBidi"/>
                <w:b/>
                <w:bCs/>
                <w:rtl/>
              </w:rPr>
              <w:t xml:space="preserve">سجيل الخطة البحثية </w:t>
            </w:r>
            <w:r w:rsidRPr="007F0271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للرسالة</w:t>
            </w:r>
          </w:p>
        </w:tc>
        <w:tc>
          <w:tcPr>
            <w:tcW w:w="703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8E2F15D" w14:textId="77777777" w:rsidR="00FE16EA" w:rsidRPr="007F0271" w:rsidRDefault="00FE16EA" w:rsidP="00FE16EA">
            <w:pPr>
              <w:pStyle w:val="Heading2"/>
              <w:jc w:val="left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rtl/>
                <w:lang w:bidi="ar-EG"/>
              </w:rPr>
            </w:pPr>
            <w:r w:rsidRPr="007F027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rtl/>
              </w:rPr>
              <w:t xml:space="preserve">الرقم </w:t>
            </w:r>
            <w:r w:rsidRPr="007F0271">
              <w:rPr>
                <w:rFonts w:asciiTheme="majorBidi" w:hAnsiTheme="majorBidi" w:cstheme="majorBidi" w:hint="cs"/>
                <w:b w:val="0"/>
                <w:bCs w:val="0"/>
                <w:sz w:val="22"/>
                <w:szCs w:val="22"/>
                <w:rtl/>
              </w:rPr>
              <w:t>المرجعي</w:t>
            </w:r>
            <w:r w:rsidRPr="007F027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rtl/>
              </w:rPr>
              <w:t xml:space="preserve"> للطالب:</w:t>
            </w:r>
            <w:r w:rsidRPr="007F0271">
              <w:rPr>
                <w:rFonts w:asciiTheme="majorBidi" w:eastAsia="Calibri" w:hAnsiTheme="majorBidi" w:cstheme="majorBidi"/>
                <w:b w:val="0"/>
                <w:bCs w:val="0"/>
                <w:sz w:val="22"/>
                <w:szCs w:val="22"/>
                <w:rtl/>
                <w:lang w:bidi="ar-EG"/>
              </w:rPr>
              <w:t xml:space="preserve"> </w:t>
            </w:r>
          </w:p>
          <w:p w14:paraId="10CB5180" w14:textId="35527772" w:rsidR="00B00561" w:rsidRPr="007F0271" w:rsidRDefault="00FE16EA" w:rsidP="00FE16EA">
            <w:pPr>
              <w:pStyle w:val="Heading2"/>
              <w:jc w:val="left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7F027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rtl/>
              </w:rPr>
              <w:t>الكلية/المعهد</w:t>
            </w:r>
            <w:r w:rsidRPr="007F027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:</w:t>
            </w:r>
          </w:p>
        </w:tc>
      </w:tr>
      <w:tr w:rsidR="00B00561" w:rsidRPr="007F0271" w14:paraId="3337A131" w14:textId="77777777" w:rsidTr="007F0271">
        <w:trPr>
          <w:trHeight w:val="288"/>
        </w:trPr>
        <w:tc>
          <w:tcPr>
            <w:tcW w:w="10679" w:type="dxa"/>
            <w:gridSpan w:val="9"/>
          </w:tcPr>
          <w:p w14:paraId="69606CB7" w14:textId="1F1B4F93" w:rsidR="00B00561" w:rsidRPr="007F0271" w:rsidRDefault="00611940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F027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اسم الطالب </w:t>
            </w:r>
            <w:r w:rsidR="00250D50" w:rsidRPr="007F027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الكامل:</w:t>
            </w:r>
          </w:p>
        </w:tc>
      </w:tr>
      <w:tr w:rsidR="00B00561" w:rsidRPr="007F0271" w14:paraId="14322D8B" w14:textId="77777777" w:rsidTr="007F0271">
        <w:trPr>
          <w:trHeight w:val="288"/>
        </w:trPr>
        <w:tc>
          <w:tcPr>
            <w:tcW w:w="3642" w:type="dxa"/>
            <w:gridSpan w:val="3"/>
          </w:tcPr>
          <w:p w14:paraId="782FA02D" w14:textId="59485C55" w:rsidR="00B00561" w:rsidRPr="007F0271" w:rsidRDefault="00611940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F027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</w:t>
            </w:r>
            <w:r w:rsidRPr="007F027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AE"/>
              </w:rPr>
              <w:t>برنامج</w:t>
            </w:r>
            <w:r w:rsidR="00250D50" w:rsidRPr="007F027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AE"/>
              </w:rPr>
              <w:t xml:space="preserve">: ماجستير/ دكتوراه </w:t>
            </w:r>
          </w:p>
        </w:tc>
        <w:tc>
          <w:tcPr>
            <w:tcW w:w="3075" w:type="dxa"/>
            <w:gridSpan w:val="2"/>
          </w:tcPr>
          <w:p w14:paraId="5620D435" w14:textId="69FB386F" w:rsidR="00B00561" w:rsidRPr="007F0271" w:rsidRDefault="00611940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F027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</w:t>
            </w:r>
            <w:r w:rsidRPr="007F027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AE"/>
              </w:rPr>
              <w:t>قسم</w:t>
            </w:r>
            <w:r w:rsidR="00250D50" w:rsidRPr="007F027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AE"/>
              </w:rPr>
              <w:t>:</w:t>
            </w:r>
          </w:p>
        </w:tc>
        <w:tc>
          <w:tcPr>
            <w:tcW w:w="3962" w:type="dxa"/>
            <w:gridSpan w:val="4"/>
          </w:tcPr>
          <w:p w14:paraId="4479EAD1" w14:textId="448EEDE3" w:rsidR="00B00561" w:rsidRPr="007F0271" w:rsidRDefault="00250D50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F027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تخصص</w:t>
            </w:r>
            <w:r w:rsidRPr="007F027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AE"/>
              </w:rPr>
              <w:t>:</w:t>
            </w:r>
            <w:r w:rsidR="00611940" w:rsidRPr="007F0271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</w:tr>
      <w:tr w:rsidR="00EE1886" w:rsidRPr="007F0271" w14:paraId="4D904FD2" w14:textId="77777777" w:rsidTr="007F0271">
        <w:trPr>
          <w:trHeight w:val="288"/>
        </w:trPr>
        <w:tc>
          <w:tcPr>
            <w:tcW w:w="3642" w:type="dxa"/>
            <w:gridSpan w:val="3"/>
          </w:tcPr>
          <w:p w14:paraId="284AAC78" w14:textId="77777777" w:rsidR="00EE1886" w:rsidRPr="007F0271" w:rsidRDefault="00EE1886">
            <w:pPr>
              <w:spacing w:after="0" w:line="240" w:lineRule="exact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F027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تاريخ التسجيل بالبرنامج</w:t>
            </w:r>
          </w:p>
          <w:p w14:paraId="4F7F5C3F" w14:textId="5A29D52D" w:rsidR="00EE1886" w:rsidRPr="007F0271" w:rsidRDefault="00000000" w:rsidP="00A97AB7">
            <w:pPr>
              <w:spacing w:after="0" w:line="240" w:lineRule="exact"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sdt>
              <w:sdtPr>
                <w:rPr>
                  <w:rFonts w:asciiTheme="majorBidi" w:hAnsiTheme="majorBidi" w:cstheme="majorBidi"/>
                  <w:b/>
                  <w:bCs/>
                  <w:sz w:val="20"/>
                  <w:szCs w:val="20"/>
                  <w:rtl/>
                </w:rPr>
                <w:alias w:val="check 1 "/>
                <w:tag w:val="check 1"/>
                <w:id w:val="203761783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A97AB7">
                  <w:rPr>
                    <w:rFonts w:ascii="MS Gothic" w:eastAsia="MS Gothic" w:hAnsi="MS Gothic" w:cstheme="majorBidi" w:hint="eastAsia"/>
                    <w:b/>
                    <w:bCs/>
                    <w:sz w:val="20"/>
                    <w:szCs w:val="20"/>
                    <w:rtl/>
                  </w:rPr>
                  <w:t>☐</w:t>
                </w:r>
              </w:sdtContent>
            </w:sdt>
            <w:r w:rsidR="00EE1886" w:rsidRPr="007F027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فصل الخريف      </w:t>
            </w:r>
            <w:sdt>
              <w:sdtPr>
                <w:rPr>
                  <w:rFonts w:asciiTheme="majorBidi" w:hAnsiTheme="majorBidi" w:cstheme="majorBidi"/>
                  <w:b/>
                  <w:bCs/>
                  <w:sz w:val="20"/>
                  <w:szCs w:val="20"/>
                  <w:rtl/>
                </w:rPr>
                <w:alias w:val="check 1 "/>
                <w:tag w:val="check 1"/>
                <w:id w:val="-158676031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52C87">
                  <w:rPr>
                    <w:rFonts w:ascii="MS Gothic" w:eastAsia="MS Gothic" w:hAnsi="MS Gothic" w:cstheme="majorBidi" w:hint="eastAsia"/>
                    <w:b/>
                    <w:bCs/>
                    <w:sz w:val="20"/>
                    <w:szCs w:val="20"/>
                    <w:rtl/>
                  </w:rPr>
                  <w:t>☐</w:t>
                </w:r>
              </w:sdtContent>
            </w:sdt>
            <w:r w:rsidR="00EE1886" w:rsidRPr="007F027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فصل الربيع                                               </w:t>
            </w:r>
          </w:p>
        </w:tc>
        <w:tc>
          <w:tcPr>
            <w:tcW w:w="7037" w:type="dxa"/>
            <w:gridSpan w:val="6"/>
          </w:tcPr>
          <w:p w14:paraId="6B6CF217" w14:textId="53C73B2E" w:rsidR="00EE1886" w:rsidRPr="007F0271" w:rsidRDefault="00EE1886">
            <w:pPr>
              <w:spacing w:after="0" w:line="240" w:lineRule="exact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F027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العام الجامعي:  </w:t>
            </w:r>
          </w:p>
        </w:tc>
      </w:tr>
      <w:tr w:rsidR="00B00561" w:rsidRPr="007F0271" w14:paraId="5DC4E9D0" w14:textId="77777777" w:rsidTr="007F0271">
        <w:trPr>
          <w:trHeight w:val="288"/>
        </w:trPr>
        <w:tc>
          <w:tcPr>
            <w:tcW w:w="3642" w:type="dxa"/>
            <w:gridSpan w:val="3"/>
          </w:tcPr>
          <w:p w14:paraId="345301AF" w14:textId="038AD9B5" w:rsidR="00B00561" w:rsidRPr="007F0271" w:rsidRDefault="00250D50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F027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رقم </w:t>
            </w:r>
            <w:r w:rsidR="00EE1886" w:rsidRPr="007F027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حمول</w:t>
            </w:r>
            <w:r w:rsidR="00EE1886" w:rsidRPr="007F0271">
              <w:rPr>
                <w:rFonts w:asciiTheme="majorBidi" w:hAnsiTheme="majorBidi" w:cstheme="majorBidi"/>
                <w:noProof/>
                <w:sz w:val="20"/>
                <w:szCs w:val="20"/>
              </w:rPr>
              <w:t>:</w:t>
            </w:r>
          </w:p>
        </w:tc>
        <w:tc>
          <w:tcPr>
            <w:tcW w:w="7037" w:type="dxa"/>
            <w:gridSpan w:val="6"/>
          </w:tcPr>
          <w:p w14:paraId="6F745A9B" w14:textId="65C9DAB3" w:rsidR="00B00561" w:rsidRPr="007F0271" w:rsidRDefault="00250D50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F027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بريد الإلكتروني:</w:t>
            </w:r>
          </w:p>
        </w:tc>
      </w:tr>
      <w:tr w:rsidR="00B00561" w:rsidRPr="007F0271" w14:paraId="0F5054C1" w14:textId="77777777" w:rsidTr="007F0271">
        <w:trPr>
          <w:trHeight w:val="288"/>
        </w:trPr>
        <w:tc>
          <w:tcPr>
            <w:tcW w:w="3642" w:type="dxa"/>
            <w:gridSpan w:val="3"/>
          </w:tcPr>
          <w:p w14:paraId="664AB3FE" w14:textId="3D21C89E" w:rsidR="00B00561" w:rsidRPr="007F0271" w:rsidRDefault="00250D50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F027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الوظيفة:</w:t>
            </w:r>
          </w:p>
        </w:tc>
        <w:tc>
          <w:tcPr>
            <w:tcW w:w="7037" w:type="dxa"/>
            <w:gridSpan w:val="6"/>
          </w:tcPr>
          <w:p w14:paraId="5AE7F289" w14:textId="3AE90209" w:rsidR="00B00561" w:rsidRPr="007F0271" w:rsidRDefault="00250D50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7F027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جهة </w:t>
            </w:r>
            <w:r w:rsidR="00EE1886" w:rsidRPr="007F027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العمل:</w:t>
            </w:r>
          </w:p>
        </w:tc>
      </w:tr>
      <w:tr w:rsidR="00250D50" w:rsidRPr="007F0271" w14:paraId="26A48D05" w14:textId="77777777" w:rsidTr="007F0271">
        <w:trPr>
          <w:trHeight w:val="288"/>
        </w:trPr>
        <w:tc>
          <w:tcPr>
            <w:tcW w:w="3642" w:type="dxa"/>
            <w:gridSpan w:val="3"/>
          </w:tcPr>
          <w:p w14:paraId="0D51AFC6" w14:textId="4AADA004" w:rsidR="00250D50" w:rsidRPr="007F0271" w:rsidRDefault="00250D50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F027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رقم حافظة </w:t>
            </w:r>
            <w:r w:rsidR="00EE1886" w:rsidRPr="007F027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سداد:</w:t>
            </w:r>
          </w:p>
        </w:tc>
        <w:tc>
          <w:tcPr>
            <w:tcW w:w="7037" w:type="dxa"/>
            <w:gridSpan w:val="6"/>
          </w:tcPr>
          <w:p w14:paraId="17D02192" w14:textId="1CAC2064" w:rsidR="00250D50" w:rsidRPr="007F0271" w:rsidRDefault="00250D50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F027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تاريخ السداد: </w:t>
            </w:r>
            <w:sdt>
              <w:sdtPr>
                <w:rPr>
                  <w:rFonts w:asciiTheme="majorBidi" w:hAnsiTheme="majorBidi" w:cstheme="majorBidi"/>
                  <w:sz w:val="20"/>
                  <w:szCs w:val="20"/>
                  <w:rtl/>
                </w:rPr>
                <w:id w:val="1978337514"/>
                <w:placeholder>
                  <w:docPart w:val="C8DAFEDEF41F420BA762D34747831E5F"/>
                </w:placeholder>
                <w:showingPlcHdr/>
                <w:date w:fullDate="2021-05-23T00:00:00Z">
                  <w:dateFormat w:val="yyyy/MM/dd"/>
                  <w:lid w:val="en-US"/>
                  <w:storeMappedDataAs w:val="dateTime"/>
                  <w:calendar w:val="gregorian"/>
                </w:date>
              </w:sdtPr>
              <w:sdtContent>
                <w:r w:rsidRPr="007F0271">
                  <w:rPr>
                    <w:rStyle w:val="PlaceholderText"/>
                    <w:rFonts w:asciiTheme="majorBidi" w:hAnsiTheme="majorBidi" w:cstheme="majorBidi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</w:tr>
      <w:tr w:rsidR="007F0271" w:rsidRPr="007F0271" w14:paraId="1205F7D5" w14:textId="77777777" w:rsidTr="007F0271">
        <w:trPr>
          <w:trHeight w:val="683"/>
        </w:trPr>
        <w:tc>
          <w:tcPr>
            <w:tcW w:w="10679" w:type="dxa"/>
            <w:gridSpan w:val="9"/>
          </w:tcPr>
          <w:p w14:paraId="387EAC3F" w14:textId="77777777" w:rsidR="001A14A4" w:rsidRPr="007F0271" w:rsidRDefault="001A14A4" w:rsidP="001A14A4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7F027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عنوان الخطة البحثية المقترح</w:t>
            </w:r>
            <w:r w:rsidRPr="007F027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AE"/>
              </w:rPr>
              <w:t xml:space="preserve"> </w:t>
            </w:r>
            <w:r w:rsidRPr="007F027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اللغة العربية:</w:t>
            </w:r>
            <w:r w:rsidRPr="007F0271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</w:t>
            </w:r>
          </w:p>
          <w:p w14:paraId="07C64704" w14:textId="77777777" w:rsidR="007F0271" w:rsidRPr="001A14A4" w:rsidRDefault="007F0271" w:rsidP="00B13CF0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  <w:p w14:paraId="5C9F0D96" w14:textId="77777777" w:rsidR="007F0271" w:rsidRPr="007F0271" w:rsidRDefault="007F0271" w:rsidP="00B13CF0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  <w:p w14:paraId="5CD928FA" w14:textId="77777777" w:rsidR="007F0271" w:rsidRPr="007F0271" w:rsidRDefault="007F0271" w:rsidP="00B13CF0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7F0271" w:rsidRPr="007F0271" w14:paraId="29EC5E8B" w14:textId="77777777" w:rsidTr="007F0271">
        <w:trPr>
          <w:trHeight w:val="701"/>
        </w:trPr>
        <w:tc>
          <w:tcPr>
            <w:tcW w:w="10679" w:type="dxa"/>
            <w:gridSpan w:val="9"/>
          </w:tcPr>
          <w:p w14:paraId="152B5AC9" w14:textId="77777777" w:rsidR="001A14A4" w:rsidRPr="007F0271" w:rsidRDefault="001A14A4" w:rsidP="001A14A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F027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عنوان الخطة البحثية </w:t>
            </w:r>
            <w:r w:rsidRPr="007F027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AE"/>
              </w:rPr>
              <w:t>المقترح</w:t>
            </w:r>
            <w:r w:rsidRPr="007F027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باللغة الإنجليزية:</w:t>
            </w:r>
          </w:p>
          <w:p w14:paraId="72E38114" w14:textId="77777777" w:rsidR="007F0271" w:rsidRPr="007F0271" w:rsidRDefault="007F0271" w:rsidP="00B13CF0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1CDBD341" w14:textId="77777777" w:rsidR="007F0271" w:rsidRPr="007F0271" w:rsidRDefault="007F0271" w:rsidP="00B13CF0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3844292C" w14:textId="77777777" w:rsidR="007F0271" w:rsidRPr="007F0271" w:rsidRDefault="007F0271" w:rsidP="00B13CF0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AE"/>
              </w:rPr>
            </w:pPr>
          </w:p>
        </w:tc>
      </w:tr>
      <w:tr w:rsidR="007F0271" w:rsidRPr="00B25EEA" w14:paraId="01401A49" w14:textId="77777777" w:rsidTr="007F0271">
        <w:tc>
          <w:tcPr>
            <w:tcW w:w="10679" w:type="dxa"/>
            <w:gridSpan w:val="9"/>
            <w:shd w:val="clear" w:color="auto" w:fill="D9D9D9"/>
          </w:tcPr>
          <w:p w14:paraId="6BF3C100" w14:textId="77777777" w:rsidR="007F0271" w:rsidRPr="00B25EEA" w:rsidRDefault="007F0271" w:rsidP="00B13CF0">
            <w:pPr>
              <w:tabs>
                <w:tab w:val="left" w:pos="1415"/>
                <w:tab w:val="left" w:pos="3258"/>
                <w:tab w:val="left" w:pos="4392"/>
                <w:tab w:val="left" w:pos="7369"/>
                <w:tab w:val="left" w:leader="dot" w:pos="7936"/>
              </w:tabs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25EE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AE"/>
              </w:rPr>
              <w:t>لجنة الإشراف المقترحة:</w:t>
            </w:r>
          </w:p>
        </w:tc>
      </w:tr>
      <w:tr w:rsidR="007F0271" w:rsidRPr="00B25EEA" w14:paraId="6C669EC1" w14:textId="77777777" w:rsidTr="007F0271">
        <w:trPr>
          <w:trHeight w:val="58"/>
        </w:trPr>
        <w:tc>
          <w:tcPr>
            <w:tcW w:w="316" w:type="dxa"/>
            <w:vMerge w:val="restart"/>
            <w:vAlign w:val="center"/>
          </w:tcPr>
          <w:p w14:paraId="133D0A9C" w14:textId="77777777" w:rsidR="007F0271" w:rsidRPr="005E2F73" w:rsidRDefault="007F0271" w:rsidP="00B13CF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5E2F7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م</w:t>
            </w:r>
          </w:p>
        </w:tc>
        <w:tc>
          <w:tcPr>
            <w:tcW w:w="3198" w:type="dxa"/>
            <w:vMerge w:val="restart"/>
            <w:vAlign w:val="center"/>
          </w:tcPr>
          <w:p w14:paraId="27CCBCF8" w14:textId="77777777" w:rsidR="007F0271" w:rsidRPr="005E2F73" w:rsidRDefault="007F0271" w:rsidP="00B13CF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5E2F7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سم المشرف</w:t>
            </w:r>
          </w:p>
        </w:tc>
        <w:tc>
          <w:tcPr>
            <w:tcW w:w="1834" w:type="dxa"/>
            <w:gridSpan w:val="2"/>
            <w:vMerge w:val="restart"/>
            <w:vAlign w:val="center"/>
          </w:tcPr>
          <w:p w14:paraId="747A4135" w14:textId="77777777" w:rsidR="007F0271" w:rsidRPr="005E2F73" w:rsidRDefault="007F0271" w:rsidP="00B13CF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5E2F7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لوظيفة</w:t>
            </w:r>
          </w:p>
        </w:tc>
        <w:tc>
          <w:tcPr>
            <w:tcW w:w="1923" w:type="dxa"/>
            <w:gridSpan w:val="2"/>
            <w:vMerge w:val="restart"/>
            <w:vAlign w:val="center"/>
          </w:tcPr>
          <w:p w14:paraId="11247EE9" w14:textId="77777777" w:rsidR="007F0271" w:rsidRPr="005E2F73" w:rsidRDefault="007F0271" w:rsidP="00B13CF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5E2F7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جهة العمل</w:t>
            </w:r>
          </w:p>
        </w:tc>
        <w:tc>
          <w:tcPr>
            <w:tcW w:w="1660" w:type="dxa"/>
            <w:gridSpan w:val="2"/>
          </w:tcPr>
          <w:p w14:paraId="40257B0C" w14:textId="77777777" w:rsidR="007F0271" w:rsidRPr="005E2F73" w:rsidRDefault="007F0271" w:rsidP="00B13CF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5E2F7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عدد الرسائل</w:t>
            </w:r>
          </w:p>
        </w:tc>
        <w:tc>
          <w:tcPr>
            <w:tcW w:w="1748" w:type="dxa"/>
            <w:vMerge w:val="restart"/>
            <w:vAlign w:val="center"/>
          </w:tcPr>
          <w:p w14:paraId="78EE635B" w14:textId="77777777" w:rsidR="007F0271" w:rsidRPr="005E2F73" w:rsidRDefault="007F0271" w:rsidP="00B13CF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5E2F7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لتوقيع</w:t>
            </w:r>
          </w:p>
        </w:tc>
      </w:tr>
      <w:tr w:rsidR="007F0271" w:rsidRPr="00B25EEA" w14:paraId="7434281D" w14:textId="77777777" w:rsidTr="005E2F73">
        <w:trPr>
          <w:trHeight w:val="134"/>
        </w:trPr>
        <w:tc>
          <w:tcPr>
            <w:tcW w:w="316" w:type="dxa"/>
            <w:vMerge/>
            <w:vAlign w:val="center"/>
          </w:tcPr>
          <w:p w14:paraId="37E54654" w14:textId="77777777" w:rsidR="007F0271" w:rsidRPr="00B25EEA" w:rsidRDefault="007F0271" w:rsidP="00B13CF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98" w:type="dxa"/>
            <w:vMerge/>
            <w:vAlign w:val="center"/>
          </w:tcPr>
          <w:p w14:paraId="71C7D3DD" w14:textId="77777777" w:rsidR="007F0271" w:rsidRPr="00B25EEA" w:rsidRDefault="007F0271" w:rsidP="00B13CF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34" w:type="dxa"/>
            <w:gridSpan w:val="2"/>
            <w:vMerge/>
            <w:vAlign w:val="center"/>
          </w:tcPr>
          <w:p w14:paraId="1A17ACD7" w14:textId="77777777" w:rsidR="007F0271" w:rsidRPr="00B25EEA" w:rsidRDefault="007F0271" w:rsidP="00B13CF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3" w:type="dxa"/>
            <w:gridSpan w:val="2"/>
            <w:vMerge/>
            <w:vAlign w:val="center"/>
          </w:tcPr>
          <w:p w14:paraId="194E68C8" w14:textId="77777777" w:rsidR="007F0271" w:rsidRPr="00B25EEA" w:rsidRDefault="007F0271" w:rsidP="00B13CF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7" w:type="dxa"/>
            <w:vAlign w:val="center"/>
          </w:tcPr>
          <w:p w14:paraId="70168EBB" w14:textId="77777777" w:rsidR="007F0271" w:rsidRPr="00B25EEA" w:rsidRDefault="007F0271" w:rsidP="00B13CF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25EE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</w:t>
            </w:r>
          </w:p>
        </w:tc>
        <w:tc>
          <w:tcPr>
            <w:tcW w:w="833" w:type="dxa"/>
            <w:vAlign w:val="center"/>
          </w:tcPr>
          <w:p w14:paraId="2C6E801D" w14:textId="77777777" w:rsidR="007F0271" w:rsidRPr="00B25EEA" w:rsidRDefault="007F0271" w:rsidP="00B13CF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25EE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د</w:t>
            </w:r>
          </w:p>
        </w:tc>
        <w:tc>
          <w:tcPr>
            <w:tcW w:w="1748" w:type="dxa"/>
            <w:vMerge/>
            <w:vAlign w:val="center"/>
          </w:tcPr>
          <w:p w14:paraId="2635ACD5" w14:textId="77777777" w:rsidR="007F0271" w:rsidRPr="00B25EEA" w:rsidRDefault="007F0271" w:rsidP="00B13CF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7F0271" w:rsidRPr="00B25EEA" w14:paraId="2B3762CE" w14:textId="77777777" w:rsidTr="007F0271">
        <w:trPr>
          <w:trHeight w:val="360"/>
        </w:trPr>
        <w:tc>
          <w:tcPr>
            <w:tcW w:w="316" w:type="dxa"/>
            <w:vAlign w:val="center"/>
          </w:tcPr>
          <w:p w14:paraId="0FF3DE58" w14:textId="77777777" w:rsidR="007F0271" w:rsidRPr="00B25EEA" w:rsidRDefault="007F0271" w:rsidP="00B13CF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25EE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198" w:type="dxa"/>
            <w:vAlign w:val="center"/>
          </w:tcPr>
          <w:p w14:paraId="19A5888C" w14:textId="77777777" w:rsidR="007F0271" w:rsidRPr="00B25EEA" w:rsidRDefault="007F0271" w:rsidP="00B13CF0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1834" w:type="dxa"/>
            <w:gridSpan w:val="2"/>
            <w:vAlign w:val="center"/>
          </w:tcPr>
          <w:p w14:paraId="7E742DA2" w14:textId="77777777" w:rsidR="007F0271" w:rsidRPr="00B25EEA" w:rsidRDefault="007F0271" w:rsidP="00B13CF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923" w:type="dxa"/>
            <w:gridSpan w:val="2"/>
            <w:vAlign w:val="center"/>
          </w:tcPr>
          <w:p w14:paraId="4A07AAB2" w14:textId="77777777" w:rsidR="007F0271" w:rsidRPr="00B25EEA" w:rsidRDefault="007F0271" w:rsidP="00B13CF0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827" w:type="dxa"/>
            <w:vAlign w:val="center"/>
          </w:tcPr>
          <w:p w14:paraId="232C3878" w14:textId="77777777" w:rsidR="007F0271" w:rsidRPr="00B25EEA" w:rsidRDefault="007F0271" w:rsidP="00B13CF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833" w:type="dxa"/>
            <w:vAlign w:val="center"/>
          </w:tcPr>
          <w:p w14:paraId="727F2A35" w14:textId="77777777" w:rsidR="007F0271" w:rsidRPr="00B25EEA" w:rsidRDefault="007F0271" w:rsidP="00B13CF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1748" w:type="dxa"/>
            <w:vAlign w:val="center"/>
          </w:tcPr>
          <w:p w14:paraId="1383328F" w14:textId="77777777" w:rsidR="007F0271" w:rsidRPr="00B25EEA" w:rsidRDefault="007F0271" w:rsidP="00B13CF0">
            <w:pPr>
              <w:spacing w:after="0" w:line="240" w:lineRule="auto"/>
              <w:jc w:val="center"/>
              <w:rPr>
                <w:rFonts w:asciiTheme="majorBidi" w:hAnsiTheme="majorBidi" w:cstheme="majorBidi"/>
                <w:noProof/>
                <w:sz w:val="18"/>
              </w:rPr>
            </w:pPr>
          </w:p>
        </w:tc>
      </w:tr>
      <w:tr w:rsidR="007F0271" w:rsidRPr="00B25EEA" w14:paraId="60923CE5" w14:textId="77777777" w:rsidTr="007F0271">
        <w:trPr>
          <w:trHeight w:val="360"/>
        </w:trPr>
        <w:tc>
          <w:tcPr>
            <w:tcW w:w="316" w:type="dxa"/>
            <w:vAlign w:val="center"/>
          </w:tcPr>
          <w:p w14:paraId="06D63DEC" w14:textId="77777777" w:rsidR="007F0271" w:rsidRPr="00B25EEA" w:rsidRDefault="007F0271" w:rsidP="00B13CF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25EE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3198" w:type="dxa"/>
            <w:vAlign w:val="center"/>
          </w:tcPr>
          <w:p w14:paraId="64124C57" w14:textId="77777777" w:rsidR="007F0271" w:rsidRPr="00B25EEA" w:rsidRDefault="007F0271" w:rsidP="00B13CF0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1834" w:type="dxa"/>
            <w:gridSpan w:val="2"/>
            <w:vAlign w:val="center"/>
          </w:tcPr>
          <w:p w14:paraId="2D079BFE" w14:textId="77777777" w:rsidR="007F0271" w:rsidRPr="00B25EEA" w:rsidRDefault="007F0271" w:rsidP="00B13CF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923" w:type="dxa"/>
            <w:gridSpan w:val="2"/>
            <w:vAlign w:val="center"/>
          </w:tcPr>
          <w:p w14:paraId="17F838D1" w14:textId="77777777" w:rsidR="007F0271" w:rsidRPr="00B25EEA" w:rsidRDefault="007F0271" w:rsidP="00B13CF0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827" w:type="dxa"/>
            <w:vAlign w:val="center"/>
          </w:tcPr>
          <w:p w14:paraId="28A85FBA" w14:textId="77777777" w:rsidR="007F0271" w:rsidRPr="00B25EEA" w:rsidRDefault="007F0271" w:rsidP="00B13CF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833" w:type="dxa"/>
            <w:vAlign w:val="center"/>
          </w:tcPr>
          <w:p w14:paraId="5E6D2614" w14:textId="77777777" w:rsidR="007F0271" w:rsidRPr="00B25EEA" w:rsidRDefault="007F0271" w:rsidP="00B13CF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1748" w:type="dxa"/>
            <w:vAlign w:val="center"/>
          </w:tcPr>
          <w:p w14:paraId="1C5AC05C" w14:textId="77777777" w:rsidR="007F0271" w:rsidRPr="00B25EEA" w:rsidRDefault="007F0271" w:rsidP="00B13CF0">
            <w:pPr>
              <w:spacing w:after="0" w:line="240" w:lineRule="auto"/>
              <w:jc w:val="center"/>
              <w:rPr>
                <w:rFonts w:asciiTheme="majorBidi" w:hAnsiTheme="majorBidi" w:cstheme="majorBidi"/>
                <w:noProof/>
                <w:sz w:val="18"/>
              </w:rPr>
            </w:pPr>
          </w:p>
        </w:tc>
      </w:tr>
      <w:tr w:rsidR="007F0271" w:rsidRPr="00B25EEA" w14:paraId="04F0BB0A" w14:textId="77777777" w:rsidTr="007F0271">
        <w:trPr>
          <w:trHeight w:val="360"/>
        </w:trPr>
        <w:tc>
          <w:tcPr>
            <w:tcW w:w="316" w:type="dxa"/>
            <w:vAlign w:val="center"/>
          </w:tcPr>
          <w:p w14:paraId="65371539" w14:textId="77777777" w:rsidR="007F0271" w:rsidRPr="00B25EEA" w:rsidRDefault="007F0271" w:rsidP="00B13CF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25EE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3198" w:type="dxa"/>
            <w:vAlign w:val="center"/>
          </w:tcPr>
          <w:p w14:paraId="0D362B77" w14:textId="77777777" w:rsidR="007F0271" w:rsidRPr="00B25EEA" w:rsidRDefault="007F0271" w:rsidP="00B13CF0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1834" w:type="dxa"/>
            <w:gridSpan w:val="2"/>
            <w:vAlign w:val="center"/>
          </w:tcPr>
          <w:p w14:paraId="722E1C17" w14:textId="77777777" w:rsidR="007F0271" w:rsidRPr="00B25EEA" w:rsidRDefault="007F0271" w:rsidP="00B13CF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923" w:type="dxa"/>
            <w:gridSpan w:val="2"/>
            <w:vAlign w:val="center"/>
          </w:tcPr>
          <w:p w14:paraId="6DF89078" w14:textId="77777777" w:rsidR="007F0271" w:rsidRPr="00B25EEA" w:rsidRDefault="007F0271" w:rsidP="00B13CF0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827" w:type="dxa"/>
            <w:vAlign w:val="center"/>
          </w:tcPr>
          <w:p w14:paraId="73CB3E02" w14:textId="77777777" w:rsidR="007F0271" w:rsidRPr="00B25EEA" w:rsidRDefault="007F0271" w:rsidP="00B13CF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833" w:type="dxa"/>
            <w:vAlign w:val="center"/>
          </w:tcPr>
          <w:p w14:paraId="5716BAA7" w14:textId="77777777" w:rsidR="007F0271" w:rsidRPr="00B25EEA" w:rsidRDefault="007F0271" w:rsidP="00B13CF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1748" w:type="dxa"/>
            <w:vAlign w:val="center"/>
          </w:tcPr>
          <w:p w14:paraId="1E03701D" w14:textId="77777777" w:rsidR="007F0271" w:rsidRPr="00B25EEA" w:rsidRDefault="007F0271" w:rsidP="00B13CF0">
            <w:pPr>
              <w:spacing w:after="0" w:line="240" w:lineRule="auto"/>
              <w:jc w:val="center"/>
              <w:rPr>
                <w:rFonts w:asciiTheme="majorBidi" w:hAnsiTheme="majorBidi" w:cstheme="majorBidi"/>
                <w:noProof/>
                <w:sz w:val="18"/>
              </w:rPr>
            </w:pPr>
          </w:p>
        </w:tc>
      </w:tr>
      <w:tr w:rsidR="007F0271" w:rsidRPr="00B25EEA" w14:paraId="1A45E93D" w14:textId="77777777" w:rsidTr="007F0271">
        <w:trPr>
          <w:trHeight w:val="360"/>
        </w:trPr>
        <w:tc>
          <w:tcPr>
            <w:tcW w:w="316" w:type="dxa"/>
            <w:vAlign w:val="center"/>
          </w:tcPr>
          <w:p w14:paraId="22443272" w14:textId="77777777" w:rsidR="007F0271" w:rsidRPr="00B25EEA" w:rsidRDefault="007F0271" w:rsidP="00B13CF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25EE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3198" w:type="dxa"/>
            <w:vAlign w:val="center"/>
          </w:tcPr>
          <w:p w14:paraId="2D5001A7" w14:textId="77777777" w:rsidR="007F0271" w:rsidRPr="00B25EEA" w:rsidRDefault="007F0271" w:rsidP="00B13CF0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1834" w:type="dxa"/>
            <w:gridSpan w:val="2"/>
            <w:vAlign w:val="center"/>
          </w:tcPr>
          <w:p w14:paraId="715C2D05" w14:textId="77777777" w:rsidR="007F0271" w:rsidRPr="00B25EEA" w:rsidRDefault="007F0271" w:rsidP="00B13CF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923" w:type="dxa"/>
            <w:gridSpan w:val="2"/>
            <w:vAlign w:val="center"/>
          </w:tcPr>
          <w:p w14:paraId="78381259" w14:textId="77777777" w:rsidR="007F0271" w:rsidRPr="00B25EEA" w:rsidRDefault="007F0271" w:rsidP="00B13CF0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827" w:type="dxa"/>
            <w:vAlign w:val="center"/>
          </w:tcPr>
          <w:p w14:paraId="1A24D227" w14:textId="77777777" w:rsidR="007F0271" w:rsidRPr="00B25EEA" w:rsidRDefault="007F0271" w:rsidP="00B13CF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833" w:type="dxa"/>
            <w:vAlign w:val="center"/>
          </w:tcPr>
          <w:p w14:paraId="119ED25A" w14:textId="77777777" w:rsidR="007F0271" w:rsidRPr="00B25EEA" w:rsidRDefault="007F0271" w:rsidP="00B13CF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1748" w:type="dxa"/>
            <w:vAlign w:val="center"/>
          </w:tcPr>
          <w:p w14:paraId="14F8724E" w14:textId="77777777" w:rsidR="007F0271" w:rsidRPr="00B25EEA" w:rsidRDefault="007F0271" w:rsidP="00B13CF0">
            <w:pPr>
              <w:spacing w:after="0" w:line="240" w:lineRule="auto"/>
              <w:jc w:val="center"/>
              <w:rPr>
                <w:rFonts w:asciiTheme="majorBidi" w:hAnsiTheme="majorBidi" w:cstheme="majorBidi"/>
                <w:noProof/>
                <w:sz w:val="18"/>
              </w:rPr>
            </w:pPr>
          </w:p>
        </w:tc>
      </w:tr>
    </w:tbl>
    <w:bookmarkEnd w:id="0"/>
    <w:p w14:paraId="19BC65F4" w14:textId="28C7B488" w:rsidR="00B00561" w:rsidRPr="00B25EEA" w:rsidRDefault="00000000" w:rsidP="00A97AB7">
      <w:pPr>
        <w:spacing w:after="0" w:line="240" w:lineRule="auto"/>
        <w:rPr>
          <w:rFonts w:asciiTheme="majorBidi" w:hAnsiTheme="majorBidi" w:cstheme="majorBidi"/>
          <w:sz w:val="20"/>
          <w:szCs w:val="20"/>
          <w:rtl/>
        </w:rPr>
      </w:pPr>
      <w:sdt>
        <w:sdtPr>
          <w:rPr>
            <w:rFonts w:asciiTheme="majorBidi" w:hAnsiTheme="majorBidi" w:cstheme="majorBidi"/>
            <w:b/>
            <w:bCs/>
            <w:sz w:val="20"/>
            <w:szCs w:val="20"/>
            <w:rtl/>
          </w:rPr>
          <w:alias w:val="check 1 "/>
          <w:tag w:val="check 1"/>
          <w:id w:val="755090966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952C87">
            <w:rPr>
              <w:rFonts w:ascii="MS Gothic" w:eastAsia="MS Gothic" w:hAnsi="MS Gothic" w:cstheme="majorBidi" w:hint="eastAsia"/>
              <w:b/>
              <w:bCs/>
              <w:sz w:val="20"/>
              <w:szCs w:val="20"/>
              <w:rtl/>
            </w:rPr>
            <w:t>☐</w:t>
          </w:r>
        </w:sdtContent>
      </w:sdt>
      <w:r w:rsidR="00611940" w:rsidRPr="00B25EEA">
        <w:rPr>
          <w:rFonts w:asciiTheme="majorBidi" w:hAnsiTheme="majorBidi" w:cstheme="majorBidi"/>
          <w:sz w:val="20"/>
          <w:szCs w:val="20"/>
          <w:rtl/>
        </w:rPr>
        <w:t>قام الطالب بإجراء حلقة نقاش (</w:t>
      </w:r>
      <w:r w:rsidR="00B25EEA" w:rsidRPr="00B25EEA">
        <w:rPr>
          <w:rFonts w:asciiTheme="majorBidi" w:hAnsiTheme="majorBidi" w:cstheme="majorBidi"/>
          <w:sz w:val="20"/>
          <w:szCs w:val="20"/>
          <w:rtl/>
        </w:rPr>
        <w:t>سمنار</w:t>
      </w:r>
      <w:r w:rsidR="00611940" w:rsidRPr="00B25EEA">
        <w:rPr>
          <w:rFonts w:asciiTheme="majorBidi" w:hAnsiTheme="majorBidi" w:cstheme="majorBidi"/>
          <w:sz w:val="20"/>
          <w:szCs w:val="20"/>
          <w:rtl/>
        </w:rPr>
        <w:t>) خطة البحث للقسم</w:t>
      </w:r>
    </w:p>
    <w:tbl>
      <w:tblPr>
        <w:bidiVisual/>
        <w:tblW w:w="10614" w:type="dxa"/>
        <w:tblInd w:w="-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4"/>
      </w:tblGrid>
      <w:tr w:rsidR="00B00561" w:rsidRPr="00B25EEA" w14:paraId="76E69F64" w14:textId="77777777" w:rsidTr="00CC2C04">
        <w:trPr>
          <w:trHeight w:val="203"/>
        </w:trPr>
        <w:tc>
          <w:tcPr>
            <w:tcW w:w="10614" w:type="dxa"/>
            <w:shd w:val="clear" w:color="auto" w:fill="D9D9D9"/>
          </w:tcPr>
          <w:p w14:paraId="6BA01230" w14:textId="77777777" w:rsidR="00B00561" w:rsidRPr="00B25EEA" w:rsidRDefault="00611940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25EE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رفقات</w:t>
            </w:r>
          </w:p>
        </w:tc>
      </w:tr>
      <w:tr w:rsidR="00B00561" w:rsidRPr="00B25EEA" w14:paraId="42E2FE36" w14:textId="77777777" w:rsidTr="00CC2C04">
        <w:trPr>
          <w:trHeight w:val="440"/>
        </w:trPr>
        <w:tc>
          <w:tcPr>
            <w:tcW w:w="10614" w:type="dxa"/>
          </w:tcPr>
          <w:p w14:paraId="087DA529" w14:textId="59046AF7" w:rsidR="00B00561" w:rsidRPr="00B25EEA" w:rsidRDefault="00000000" w:rsidP="00A97AB7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sdt>
              <w:sdtPr>
                <w:rPr>
                  <w:rFonts w:asciiTheme="majorBidi" w:hAnsiTheme="majorBidi" w:cstheme="majorBidi"/>
                  <w:b/>
                  <w:bCs/>
                  <w:sz w:val="20"/>
                  <w:szCs w:val="20"/>
                  <w:rtl/>
                </w:rPr>
                <w:alias w:val="check 1 "/>
                <w:tag w:val="check 1"/>
                <w:id w:val="-160048632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A61D99">
                  <w:rPr>
                    <w:rFonts w:ascii="MS Gothic" w:eastAsia="MS Gothic" w:hAnsi="MS Gothic" w:cstheme="majorBidi" w:hint="eastAsia"/>
                    <w:b/>
                    <w:bCs/>
                    <w:sz w:val="20"/>
                    <w:szCs w:val="20"/>
                    <w:rtl/>
                  </w:rPr>
                  <w:t>☐</w:t>
                </w:r>
              </w:sdtContent>
            </w:sdt>
            <w:r w:rsidR="00611940" w:rsidRPr="00B25EEA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سجل الطالب </w:t>
            </w:r>
            <w:r w:rsidR="00B25EEA" w:rsidRPr="00B25EEA">
              <w:rPr>
                <w:rFonts w:asciiTheme="majorBidi" w:hAnsiTheme="majorBidi" w:cstheme="majorBidi"/>
                <w:sz w:val="20"/>
                <w:szCs w:val="20"/>
                <w:rtl/>
              </w:rPr>
              <w:t>الدراسي</w:t>
            </w:r>
            <w:r w:rsidR="00611940" w:rsidRPr="00B25EEA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حتى تاريخ التقدم بخطة البحث </w:t>
            </w:r>
            <w:r w:rsidR="00A97AB7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  <w:r w:rsidR="00611940" w:rsidRPr="00B25EEA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</w:t>
            </w:r>
            <w:r w:rsidR="00611940" w:rsidRPr="00B25EEA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Bidi" w:hAnsiTheme="majorBidi" w:cstheme="majorBidi"/>
                  <w:b/>
                  <w:bCs/>
                  <w:sz w:val="20"/>
                  <w:szCs w:val="20"/>
                  <w:rtl/>
                </w:rPr>
                <w:alias w:val="check 1 "/>
                <w:tag w:val="check 1"/>
                <w:id w:val="133464761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A97AB7" w:rsidRPr="00A97AB7">
                  <w:rPr>
                    <w:rFonts w:ascii="Segoe UI Symbol" w:hAnsi="Segoe UI Symbol" w:cs="Segoe UI Symbol" w:hint="cs"/>
                    <w:b/>
                    <w:bCs/>
                    <w:sz w:val="20"/>
                    <w:szCs w:val="20"/>
                    <w:rtl/>
                  </w:rPr>
                  <w:t>☐</w:t>
                </w:r>
              </w:sdtContent>
            </w:sdt>
            <w:r w:rsidR="00611940" w:rsidRPr="00B25EEA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الاشتراك في بنك المعرفة المصري</w:t>
            </w:r>
            <w:r w:rsidR="00611940" w:rsidRPr="00B25EEA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                               </w:t>
            </w:r>
          </w:p>
          <w:p w14:paraId="5735C3AD" w14:textId="5C502C4F" w:rsidR="00B00561" w:rsidRPr="00B25EEA" w:rsidRDefault="00000000" w:rsidP="00A97AB7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sdt>
              <w:sdtPr>
                <w:rPr>
                  <w:rFonts w:asciiTheme="majorBidi" w:hAnsiTheme="majorBidi" w:cstheme="majorBidi"/>
                  <w:b/>
                  <w:bCs/>
                  <w:sz w:val="20"/>
                  <w:szCs w:val="20"/>
                  <w:rtl/>
                </w:rPr>
                <w:alias w:val="check 1 "/>
                <w:tag w:val="check 1"/>
                <w:id w:val="-173107389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A97AB7" w:rsidRPr="00A97AB7">
                  <w:rPr>
                    <w:rFonts w:ascii="Segoe UI Symbol" w:hAnsi="Segoe UI Symbol" w:cs="Segoe UI Symbol" w:hint="cs"/>
                    <w:b/>
                    <w:bCs/>
                    <w:sz w:val="20"/>
                    <w:szCs w:val="20"/>
                    <w:rtl/>
                  </w:rPr>
                  <w:t>☐</w:t>
                </w:r>
              </w:sdtContent>
            </w:sdt>
            <w:r w:rsidR="00611940" w:rsidRPr="00B25EEA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تقرير حداثة النقطة البحثية من المكتبة الرقمية       </w:t>
            </w:r>
            <w:r w:rsidR="00A97AB7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  </w:t>
            </w:r>
            <w:r w:rsidR="00611940" w:rsidRPr="00B25EEA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 </w:t>
            </w:r>
            <w:r w:rsidR="00611940" w:rsidRPr="00B25EEA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sdt>
              <w:sdtPr>
                <w:rPr>
                  <w:rFonts w:asciiTheme="majorBidi" w:hAnsiTheme="majorBidi" w:cstheme="majorBidi"/>
                  <w:b/>
                  <w:bCs/>
                  <w:sz w:val="20"/>
                  <w:szCs w:val="20"/>
                  <w:rtl/>
                </w:rPr>
                <w:alias w:val="check 1 "/>
                <w:tag w:val="check 1"/>
                <w:id w:val="194487621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A97AB7" w:rsidRPr="00A97AB7">
                  <w:rPr>
                    <w:rFonts w:ascii="Segoe UI Symbol" w:hAnsi="Segoe UI Symbol" w:cs="Segoe UI Symbol" w:hint="cs"/>
                    <w:b/>
                    <w:bCs/>
                    <w:sz w:val="20"/>
                    <w:szCs w:val="20"/>
                    <w:rtl/>
                  </w:rPr>
                  <w:t>☐</w:t>
                </w:r>
              </w:sdtContent>
            </w:sdt>
            <w:r w:rsidR="00611940" w:rsidRPr="00B25EEA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السيرة الذاتية للسادة المشرفين من خارج الجامعات الحكومية   </w:t>
            </w:r>
            <w:sdt>
              <w:sdtPr>
                <w:rPr>
                  <w:rFonts w:asciiTheme="majorBidi" w:hAnsiTheme="majorBidi" w:cstheme="majorBidi"/>
                  <w:sz w:val="20"/>
                  <w:szCs w:val="20"/>
                  <w:rtl/>
                  <w:lang w:bidi="ar-EG"/>
                </w:rPr>
                <w:id w:val="935251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30C6">
                  <w:rPr>
                    <w:rFonts w:ascii="MS Gothic" w:eastAsia="MS Gothic" w:hAnsi="MS Gothic" w:cstheme="majorBidi" w:hint="eastAsia"/>
                    <w:sz w:val="20"/>
                    <w:szCs w:val="20"/>
                    <w:rtl/>
                    <w:lang w:bidi="ar-EG"/>
                  </w:rPr>
                  <w:t>☐</w:t>
                </w:r>
              </w:sdtContent>
            </w:sdt>
            <w:r w:rsidR="00611940" w:rsidRPr="00B25EEA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الخطة البحثية</w:t>
            </w:r>
          </w:p>
          <w:p w14:paraId="44A09D03" w14:textId="784BE384" w:rsidR="00B00561" w:rsidRPr="00B25EEA" w:rsidRDefault="00B25EEA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25EEA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 </w:t>
            </w:r>
            <w:r w:rsidR="00611940" w:rsidRPr="00B25EEA">
              <w:rPr>
                <w:rFonts w:asciiTheme="majorBidi" w:hAnsiTheme="majorBidi" w:cstheme="majorBidi"/>
                <w:sz w:val="20"/>
                <w:szCs w:val="20"/>
                <w:rtl/>
              </w:rPr>
              <w:t>في الحالات المنطبقة:</w:t>
            </w:r>
          </w:p>
          <w:p w14:paraId="60B45BC6" w14:textId="4B9305D7" w:rsidR="00B00561" w:rsidRPr="00B25EEA" w:rsidRDefault="00000000" w:rsidP="00A97AB7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sdt>
              <w:sdtPr>
                <w:rPr>
                  <w:rFonts w:asciiTheme="majorBidi" w:hAnsiTheme="majorBidi" w:cstheme="majorBidi"/>
                  <w:b/>
                  <w:bCs/>
                  <w:sz w:val="20"/>
                  <w:szCs w:val="20"/>
                  <w:rtl/>
                </w:rPr>
                <w:alias w:val="check 1 "/>
                <w:tag w:val="check 1"/>
                <w:id w:val="-14369724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A61D99">
                  <w:rPr>
                    <w:rFonts w:ascii="MS Gothic" w:eastAsia="MS Gothic" w:hAnsi="MS Gothic" w:cstheme="majorBidi" w:hint="eastAsia"/>
                    <w:b/>
                    <w:bCs/>
                    <w:sz w:val="20"/>
                    <w:szCs w:val="20"/>
                    <w:rtl/>
                  </w:rPr>
                  <w:t>☐</w:t>
                </w:r>
              </w:sdtContent>
            </w:sdt>
            <w:r w:rsidR="00611940" w:rsidRPr="00B25EEA">
              <w:rPr>
                <w:rFonts w:asciiTheme="majorBidi" w:hAnsiTheme="majorBidi" w:cstheme="majorBidi"/>
                <w:sz w:val="20"/>
                <w:szCs w:val="20"/>
                <w:rtl/>
              </w:rPr>
              <w:t>تقرير لجنة الاخلاقيات الطبية-بالكلية/ المعهد والجامعة.</w:t>
            </w:r>
          </w:p>
          <w:p w14:paraId="0231930D" w14:textId="2A528D33" w:rsidR="00B00561" w:rsidRPr="00B25EEA" w:rsidRDefault="00000000" w:rsidP="00A97AB7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sdt>
              <w:sdtPr>
                <w:rPr>
                  <w:rFonts w:asciiTheme="majorBidi" w:hAnsiTheme="majorBidi" w:cstheme="majorBidi"/>
                  <w:b/>
                  <w:bCs/>
                  <w:sz w:val="20"/>
                  <w:szCs w:val="20"/>
                  <w:rtl/>
                </w:rPr>
                <w:alias w:val="check 1 "/>
                <w:tag w:val="check 1"/>
                <w:id w:val="-114442337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A97AB7">
                  <w:rPr>
                    <w:rFonts w:ascii="MS Gothic" w:eastAsia="MS Gothic" w:hAnsi="MS Gothic" w:cstheme="majorBidi" w:hint="eastAsia"/>
                    <w:b/>
                    <w:bCs/>
                    <w:sz w:val="20"/>
                    <w:szCs w:val="20"/>
                    <w:rtl/>
                  </w:rPr>
                  <w:t>☐</w:t>
                </w:r>
              </w:sdtContent>
            </w:sdt>
            <w:r w:rsidR="00611940" w:rsidRPr="00B25EEA">
              <w:rPr>
                <w:rFonts w:asciiTheme="majorBidi" w:hAnsiTheme="majorBidi" w:cstheme="majorBidi"/>
                <w:sz w:val="20"/>
                <w:szCs w:val="20"/>
                <w:rtl/>
              </w:rPr>
              <w:t>لجنة الجامعة لأخلاقيات رعاية واستخدام حيوانات التجارب في التعليم والبحث العلمي بالكلية/ المعهد والجامعة</w:t>
            </w:r>
            <w:r w:rsidR="00611940" w:rsidRPr="00B25EEA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</w:tc>
      </w:tr>
      <w:tr w:rsidR="00007048" w:rsidRPr="00B25EEA" w14:paraId="5001BCE7" w14:textId="77777777" w:rsidTr="00CC2C04">
        <w:trPr>
          <w:trHeight w:val="917"/>
        </w:trPr>
        <w:tc>
          <w:tcPr>
            <w:tcW w:w="10614" w:type="dxa"/>
          </w:tcPr>
          <w:p w14:paraId="51CD8215" w14:textId="77777777" w:rsidR="00007048" w:rsidRPr="00B25EEA" w:rsidRDefault="00007048" w:rsidP="00007048">
            <w:pPr>
              <w:spacing w:after="0" w:line="260" w:lineRule="exact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bookmarkStart w:id="1" w:name="_Hlk228833969"/>
            <w:r w:rsidRPr="00B25EE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وافقة مجلس القسم</w:t>
            </w:r>
          </w:p>
          <w:p w14:paraId="54043233" w14:textId="4C5804AE" w:rsidR="00007048" w:rsidRPr="00B25EEA" w:rsidRDefault="00000000" w:rsidP="00A97AB7">
            <w:pPr>
              <w:spacing w:after="0" w:line="260" w:lineRule="exact"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sdt>
              <w:sdtPr>
                <w:rPr>
                  <w:rFonts w:asciiTheme="majorBidi" w:hAnsiTheme="majorBidi" w:cstheme="majorBidi"/>
                  <w:b/>
                  <w:bCs/>
                  <w:sz w:val="20"/>
                  <w:szCs w:val="20"/>
                  <w:rtl/>
                </w:rPr>
                <w:alias w:val="check 1 "/>
                <w:tag w:val="check 1"/>
                <w:id w:val="35701649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A97AB7" w:rsidRPr="00A97AB7">
                  <w:rPr>
                    <w:rFonts w:ascii="Segoe UI Symbol" w:hAnsi="Segoe UI Symbol" w:cs="Segoe UI Symbol" w:hint="cs"/>
                    <w:b/>
                    <w:bCs/>
                    <w:sz w:val="20"/>
                    <w:szCs w:val="20"/>
                    <w:rtl/>
                  </w:rPr>
                  <w:t>☐</w:t>
                </w:r>
              </w:sdtContent>
            </w:sdt>
            <w:r w:rsidR="00007048" w:rsidRPr="00B25EEA">
              <w:rPr>
                <w:rFonts w:asciiTheme="majorBidi" w:hAnsiTheme="majorBidi" w:cstheme="majorBidi"/>
                <w:sz w:val="20"/>
                <w:szCs w:val="20"/>
                <w:rtl/>
              </w:rPr>
              <w:t>وافق /</w:t>
            </w:r>
            <w:sdt>
              <w:sdtPr>
                <w:rPr>
                  <w:rFonts w:asciiTheme="majorBidi" w:hAnsiTheme="majorBidi" w:cstheme="majorBidi"/>
                  <w:b/>
                  <w:bCs/>
                  <w:sz w:val="20"/>
                  <w:szCs w:val="20"/>
                  <w:rtl/>
                </w:rPr>
                <w:alias w:val="check 1 "/>
                <w:tag w:val="check 1"/>
                <w:id w:val="204686587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A97AB7" w:rsidRPr="00A97AB7">
                  <w:rPr>
                    <w:rFonts w:ascii="Segoe UI Symbol" w:hAnsi="Segoe UI Symbol" w:cs="Segoe UI Symbol" w:hint="cs"/>
                    <w:b/>
                    <w:bCs/>
                    <w:sz w:val="20"/>
                    <w:szCs w:val="20"/>
                    <w:rtl/>
                  </w:rPr>
                  <w:t>☐</w:t>
                </w:r>
              </w:sdtContent>
            </w:sdt>
            <w:r w:rsidR="00007048" w:rsidRPr="00B25EEA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لم يوافق مجلس القسم بجلسته المنعقدة بتاريخ </w:t>
            </w:r>
            <w:sdt>
              <w:sdtPr>
                <w:rPr>
                  <w:rFonts w:asciiTheme="majorBidi" w:hAnsiTheme="majorBidi" w:cstheme="majorBidi"/>
                  <w:sz w:val="20"/>
                  <w:szCs w:val="20"/>
                  <w:rtl/>
                </w:rPr>
                <w:id w:val="2001841190"/>
                <w:placeholder>
                  <w:docPart w:val="775209106896473EA7251A9009BC9BC1"/>
                </w:placeholder>
                <w:date>
                  <w:dateFormat w:val="yyyy/MM/dd"/>
                  <w:lid w:val="en-US"/>
                  <w:storeMappedDataAs w:val="dateTime"/>
                  <w:calendar w:val="gregorian"/>
                </w:date>
              </w:sdtPr>
              <w:sdtContent>
                <w:r w:rsidR="00007048" w:rsidRPr="00B25EEA">
                  <w:rPr>
                    <w:rFonts w:asciiTheme="majorBidi" w:hAnsiTheme="majorBidi" w:cstheme="majorBidi"/>
                    <w:sz w:val="20"/>
                    <w:szCs w:val="20"/>
                  </w:rPr>
                  <w:t>----/--/--</w:t>
                </w:r>
              </w:sdtContent>
            </w:sdt>
            <w:r w:rsidR="00007048" w:rsidRPr="00B25EEA">
              <w:rPr>
                <w:rFonts w:asciiTheme="majorBidi" w:hAnsiTheme="majorBidi" w:cstheme="majorBidi"/>
                <w:sz w:val="20"/>
                <w:szCs w:val="20"/>
              </w:rPr>
              <w:t xml:space="preserve">  </w:t>
            </w:r>
            <w:r w:rsidR="00007048" w:rsidRPr="00B25EEA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على تسجيل الخطة البحثية </w:t>
            </w:r>
          </w:p>
          <w:p w14:paraId="05EB4A84" w14:textId="77777777" w:rsidR="00FE16EA" w:rsidRDefault="00007048" w:rsidP="00007048">
            <w:pPr>
              <w:spacing w:after="0" w:line="260" w:lineRule="exact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25EE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توقيع رئيس القسم </w:t>
            </w:r>
          </w:p>
          <w:p w14:paraId="7E7E57F8" w14:textId="3416DB78" w:rsidR="00007048" w:rsidRPr="00B25EEA" w:rsidRDefault="00007048" w:rsidP="00007048">
            <w:pPr>
              <w:spacing w:after="0" w:line="260" w:lineRule="exact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25EE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.د/</w:t>
            </w:r>
            <w:r w:rsidR="00FE16EA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....................................................................</w:t>
            </w:r>
          </w:p>
        </w:tc>
      </w:tr>
      <w:tr w:rsidR="00007048" w:rsidRPr="00B25EEA" w14:paraId="7C1F9590" w14:textId="77777777" w:rsidTr="00CC2C04">
        <w:trPr>
          <w:trHeight w:val="1430"/>
        </w:trPr>
        <w:tc>
          <w:tcPr>
            <w:tcW w:w="10614" w:type="dxa"/>
          </w:tcPr>
          <w:p w14:paraId="49B94022" w14:textId="18910127" w:rsidR="00007048" w:rsidRPr="00B25EEA" w:rsidRDefault="00007048" w:rsidP="00007048">
            <w:pPr>
              <w:spacing w:after="0" w:line="260" w:lineRule="exact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25EE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الموظف </w:t>
            </w:r>
            <w:r w:rsidR="00FE16EA" w:rsidRPr="00B25EEA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ختص:</w:t>
            </w:r>
            <w:r w:rsidR="00FE16EA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.......................................................................</w:t>
            </w:r>
            <w:r w:rsidR="00FE16E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.</w:t>
            </w:r>
            <w:r w:rsidR="00B25EEA" w:rsidRPr="00B25EE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  <w:r w:rsidRPr="00B25EE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دير إدارة الدراسات </w:t>
            </w:r>
            <w:r w:rsidR="00FE16EA" w:rsidRPr="00B25EEA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عليا:</w:t>
            </w:r>
            <w:r w:rsidR="00FE16EA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..........................................................................</w:t>
            </w:r>
            <w:r w:rsidR="00FE16E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.</w:t>
            </w:r>
          </w:p>
          <w:p w14:paraId="1999A739" w14:textId="4904E0FB" w:rsidR="00007048" w:rsidRPr="00B25EEA" w:rsidRDefault="00007048" w:rsidP="00007048">
            <w:pPr>
              <w:spacing w:after="0" w:line="260" w:lineRule="exact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25EE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وافقة لجنة </w:t>
            </w:r>
            <w:r w:rsidR="00B25EEA" w:rsidRPr="00B25EE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دراسات:</w:t>
            </w:r>
          </w:p>
          <w:p w14:paraId="62DE242E" w14:textId="1E95415C" w:rsidR="00007048" w:rsidRPr="00B25EEA" w:rsidRDefault="00007048" w:rsidP="00A97AB7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25EEA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   </w:t>
            </w:r>
            <w:sdt>
              <w:sdtPr>
                <w:rPr>
                  <w:rFonts w:asciiTheme="majorBidi" w:hAnsiTheme="majorBidi" w:cstheme="majorBidi"/>
                  <w:b/>
                  <w:bCs/>
                  <w:sz w:val="20"/>
                  <w:szCs w:val="20"/>
                  <w:rtl/>
                </w:rPr>
                <w:alias w:val="check 1 "/>
                <w:tag w:val="check 1"/>
                <w:id w:val="68255643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A61D99">
                  <w:rPr>
                    <w:rFonts w:ascii="MS Gothic" w:eastAsia="MS Gothic" w:hAnsi="MS Gothic" w:cstheme="majorBidi" w:hint="eastAsia"/>
                    <w:b/>
                    <w:bCs/>
                    <w:sz w:val="20"/>
                    <w:szCs w:val="20"/>
                    <w:rtl/>
                  </w:rPr>
                  <w:t>☐</w:t>
                </w:r>
              </w:sdtContent>
            </w:sdt>
            <w:r w:rsidRPr="00B25EEA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وافقت / </w:t>
            </w:r>
            <w:sdt>
              <w:sdtPr>
                <w:rPr>
                  <w:rFonts w:asciiTheme="majorBidi" w:hAnsiTheme="majorBidi" w:cstheme="majorBidi"/>
                  <w:b/>
                  <w:bCs/>
                  <w:sz w:val="20"/>
                  <w:szCs w:val="20"/>
                  <w:rtl/>
                </w:rPr>
                <w:alias w:val="check 1 "/>
                <w:tag w:val="check 1"/>
                <w:id w:val="181699777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A97AB7" w:rsidRPr="00A97AB7">
                  <w:rPr>
                    <w:rFonts w:ascii="Segoe UI Symbol" w:hAnsi="Segoe UI Symbol" w:cs="Segoe UI Symbol" w:hint="cs"/>
                    <w:b/>
                    <w:bCs/>
                    <w:sz w:val="20"/>
                    <w:szCs w:val="20"/>
                    <w:rtl/>
                  </w:rPr>
                  <w:t>☐</w:t>
                </w:r>
              </w:sdtContent>
            </w:sdt>
            <w:r w:rsidRPr="00B25EEA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لم توافق مجلس الكلية/المعهد بجلسته المنعقدة بتاريخ </w:t>
            </w:r>
            <w:sdt>
              <w:sdtPr>
                <w:rPr>
                  <w:rFonts w:asciiTheme="majorBidi" w:hAnsiTheme="majorBidi" w:cstheme="majorBidi"/>
                  <w:sz w:val="20"/>
                  <w:szCs w:val="20"/>
                  <w:rtl/>
                </w:rPr>
                <w:id w:val="624362208"/>
                <w:placeholder>
                  <w:docPart w:val="A8C80106CE884F66A2BEA7184A397597"/>
                </w:placeholder>
                <w:date>
                  <w:dateFormat w:val="yyyy/MM/dd"/>
                  <w:lid w:val="en-US"/>
                  <w:storeMappedDataAs w:val="dateTime"/>
                  <w:calendar w:val="gregorian"/>
                </w:date>
              </w:sdtPr>
              <w:sdtContent>
                <w:r w:rsidRPr="00B25EEA">
                  <w:rPr>
                    <w:rFonts w:asciiTheme="majorBidi" w:hAnsiTheme="majorBidi" w:cstheme="majorBidi"/>
                    <w:sz w:val="20"/>
                    <w:szCs w:val="20"/>
                  </w:rPr>
                  <w:t>----/--/--</w:t>
                </w:r>
              </w:sdtContent>
            </w:sdt>
            <w:r w:rsidRPr="00B25EEA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على تسجيل الخطة البحثية                                                      </w:t>
            </w:r>
          </w:p>
          <w:p w14:paraId="5CFD0C19" w14:textId="77777777" w:rsidR="00FE16EA" w:rsidRDefault="00007048" w:rsidP="00007048">
            <w:pPr>
              <w:spacing w:after="0" w:line="260" w:lineRule="exact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25EE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توقيع وكيل الكلية/المعهد</w:t>
            </w:r>
            <w:r w:rsidR="00B25EEA" w:rsidRPr="00B25EE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للدراسات العليا والبحوث </w:t>
            </w:r>
          </w:p>
          <w:p w14:paraId="4FD366E7" w14:textId="7290C24C" w:rsidR="00007048" w:rsidRPr="00B25EEA" w:rsidRDefault="00B25EEA" w:rsidP="00007048">
            <w:pPr>
              <w:spacing w:after="0" w:line="260" w:lineRule="exact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25EE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.د/</w:t>
            </w:r>
            <w:r w:rsidR="00FE16EA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....................................................................</w:t>
            </w:r>
          </w:p>
        </w:tc>
      </w:tr>
      <w:tr w:rsidR="00007048" w:rsidRPr="00B25EEA" w14:paraId="65B4D450" w14:textId="77777777" w:rsidTr="00D167EE">
        <w:trPr>
          <w:trHeight w:val="953"/>
        </w:trPr>
        <w:tc>
          <w:tcPr>
            <w:tcW w:w="10614" w:type="dxa"/>
          </w:tcPr>
          <w:p w14:paraId="760C43B2" w14:textId="77777777" w:rsidR="00007048" w:rsidRPr="00B25EEA" w:rsidRDefault="00007048" w:rsidP="00007048">
            <w:pPr>
              <w:spacing w:after="0" w:line="260" w:lineRule="exact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25EE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وافقة مجلس الكلية/ المعهد</w:t>
            </w:r>
          </w:p>
          <w:p w14:paraId="79679F43" w14:textId="074BF10D" w:rsidR="00FE16EA" w:rsidRDefault="00007048" w:rsidP="00A97AB7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25EEA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   </w:t>
            </w:r>
            <w:sdt>
              <w:sdtPr>
                <w:rPr>
                  <w:rFonts w:asciiTheme="majorBidi" w:hAnsiTheme="majorBidi" w:cstheme="majorBidi"/>
                  <w:b/>
                  <w:bCs/>
                  <w:sz w:val="20"/>
                  <w:szCs w:val="20"/>
                  <w:rtl/>
                </w:rPr>
                <w:alias w:val="check 1 "/>
                <w:tag w:val="check 1"/>
                <w:id w:val="173203141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B93795">
                  <w:rPr>
                    <w:rFonts w:ascii="MS Gothic" w:eastAsia="MS Gothic" w:hAnsi="MS Gothic" w:cstheme="majorBidi" w:hint="eastAsia"/>
                    <w:b/>
                    <w:bCs/>
                    <w:sz w:val="20"/>
                    <w:szCs w:val="20"/>
                    <w:rtl/>
                  </w:rPr>
                  <w:t>☐</w:t>
                </w:r>
              </w:sdtContent>
            </w:sdt>
            <w:r w:rsidRPr="00B25EEA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وافق / </w:t>
            </w:r>
            <w:sdt>
              <w:sdtPr>
                <w:rPr>
                  <w:rFonts w:asciiTheme="majorBidi" w:hAnsiTheme="majorBidi" w:cstheme="majorBidi"/>
                  <w:b/>
                  <w:bCs/>
                  <w:sz w:val="20"/>
                  <w:szCs w:val="20"/>
                  <w:rtl/>
                </w:rPr>
                <w:alias w:val="check 1 "/>
                <w:tag w:val="check 1"/>
                <w:id w:val="-146333829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B93795">
                  <w:rPr>
                    <w:rFonts w:ascii="MS Gothic" w:eastAsia="MS Gothic" w:hAnsi="MS Gothic" w:cstheme="majorBidi" w:hint="eastAsia"/>
                    <w:b/>
                    <w:bCs/>
                    <w:sz w:val="20"/>
                    <w:szCs w:val="20"/>
                    <w:rtl/>
                  </w:rPr>
                  <w:t>☐</w:t>
                </w:r>
              </w:sdtContent>
            </w:sdt>
            <w:r w:rsidRPr="00B25EEA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لم يوافق مجلس الكلية/المعهد بجلسته المنعقدة بتاريخ </w:t>
            </w:r>
            <w:sdt>
              <w:sdtPr>
                <w:rPr>
                  <w:rFonts w:asciiTheme="majorBidi" w:hAnsiTheme="majorBidi" w:cstheme="majorBidi"/>
                  <w:sz w:val="20"/>
                  <w:szCs w:val="20"/>
                  <w:rtl/>
                </w:rPr>
                <w:id w:val="882674125"/>
                <w:placeholder>
                  <w:docPart w:val="7046A8D814BD411AB0D394D638EA61F5"/>
                </w:placeholder>
                <w:date>
                  <w:dateFormat w:val="yyyy/MM/dd"/>
                  <w:lid w:val="en-US"/>
                  <w:storeMappedDataAs w:val="dateTime"/>
                  <w:calendar w:val="gregorian"/>
                </w:date>
              </w:sdtPr>
              <w:sdtContent>
                <w:r w:rsidRPr="00B25EEA">
                  <w:rPr>
                    <w:rFonts w:asciiTheme="majorBidi" w:hAnsiTheme="majorBidi" w:cstheme="majorBidi"/>
                    <w:sz w:val="20"/>
                    <w:szCs w:val="20"/>
                  </w:rPr>
                  <w:t>----/--/--</w:t>
                </w:r>
              </w:sdtContent>
            </w:sdt>
            <w:r w:rsidRPr="00B25EEA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على تسجيل الخطة البحثية                                                         </w:t>
            </w:r>
          </w:p>
          <w:p w14:paraId="61A52633" w14:textId="634C18FD" w:rsidR="00FE16EA" w:rsidRPr="00FE16EA" w:rsidRDefault="00007048" w:rsidP="00FE16EA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25EE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توقيع عميد الكلية/المعهد </w:t>
            </w:r>
          </w:p>
          <w:p w14:paraId="594FCE93" w14:textId="54FAC9A6" w:rsidR="00007048" w:rsidRPr="00B25EEA" w:rsidRDefault="00007048" w:rsidP="00007048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B25EE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.د</w:t>
            </w:r>
            <w:r w:rsidR="00B25EEA" w:rsidRPr="00B25EE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/</w:t>
            </w:r>
            <w:r w:rsidR="00FE16EA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....................................................................</w:t>
            </w:r>
          </w:p>
        </w:tc>
      </w:tr>
      <w:bookmarkEnd w:id="1"/>
      <w:tr w:rsidR="00007048" w:rsidRPr="00B25EEA" w14:paraId="4700761E" w14:textId="77777777" w:rsidTr="00CC2C04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jc w:val="center"/>
        </w:trPr>
        <w:tc>
          <w:tcPr>
            <w:tcW w:w="10614" w:type="dxa"/>
            <w:tcBorders>
              <w:top w:val="single" w:sz="4" w:space="0" w:color="auto"/>
            </w:tcBorders>
          </w:tcPr>
          <w:p w14:paraId="3C19DB57" w14:textId="77777777" w:rsidR="00007048" w:rsidRPr="00B25EEA" w:rsidRDefault="00007048" w:rsidP="0000704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8"/>
                <w:szCs w:val="8"/>
                <w:rtl/>
              </w:rPr>
            </w:pPr>
          </w:p>
        </w:tc>
      </w:tr>
    </w:tbl>
    <w:p w14:paraId="77C02ABF" w14:textId="77777777" w:rsidR="00B00561" w:rsidRDefault="00611940">
      <w:pPr>
        <w:spacing w:after="0" w:line="240" w:lineRule="exact"/>
        <w:jc w:val="center"/>
        <w:rPr>
          <w:rFonts w:asciiTheme="majorBidi" w:hAnsiTheme="majorBidi" w:cstheme="majorBidi"/>
          <w:b/>
          <w:bCs/>
          <w:sz w:val="20"/>
          <w:szCs w:val="20"/>
          <w:rtl/>
        </w:rPr>
      </w:pPr>
      <w:r w:rsidRPr="00B25EEA">
        <w:rPr>
          <w:rFonts w:asciiTheme="majorBidi" w:hAnsiTheme="majorBidi" w:cstheme="majorBidi"/>
          <w:b/>
          <w:bCs/>
          <w:sz w:val="20"/>
          <w:szCs w:val="20"/>
          <w:rtl/>
        </w:rPr>
        <w:t>خاص بإدارة الدراسات العليا بالجامعة</w:t>
      </w:r>
    </w:p>
    <w:p w14:paraId="36BEE8F0" w14:textId="6B1C478A" w:rsidR="00B31BE0" w:rsidRPr="00CC2C04" w:rsidRDefault="00B31BE0" w:rsidP="00952C87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0"/>
          <w:szCs w:val="20"/>
          <w:rtl/>
        </w:rPr>
      </w:pPr>
      <w:r w:rsidRPr="00B25EEA">
        <w:rPr>
          <w:rFonts w:asciiTheme="majorBidi" w:hAnsiTheme="majorBidi" w:cstheme="majorBidi"/>
          <w:sz w:val="20"/>
          <w:szCs w:val="20"/>
          <w:rtl/>
        </w:rPr>
        <w:t>تم</w:t>
      </w:r>
      <w:r w:rsidRPr="00B25EEA">
        <w:rPr>
          <w:rFonts w:asciiTheme="majorBidi" w:hAnsiTheme="majorBidi" w:cstheme="majorBidi"/>
          <w:sz w:val="20"/>
          <w:szCs w:val="20"/>
        </w:rPr>
        <w:t xml:space="preserve"> </w:t>
      </w:r>
      <w:r w:rsidRPr="00B25EEA">
        <w:rPr>
          <w:rFonts w:asciiTheme="majorBidi" w:hAnsiTheme="majorBidi" w:cstheme="majorBidi"/>
          <w:sz w:val="20"/>
          <w:szCs w:val="20"/>
          <w:rtl/>
        </w:rPr>
        <w:t>مراجعة</w:t>
      </w:r>
      <w:r w:rsidRPr="00B25EEA">
        <w:rPr>
          <w:rFonts w:asciiTheme="majorBidi" w:hAnsiTheme="majorBidi" w:cstheme="majorBidi"/>
          <w:sz w:val="20"/>
          <w:szCs w:val="20"/>
        </w:rPr>
        <w:t xml:space="preserve"> </w:t>
      </w:r>
      <w:r w:rsidRPr="00B25EEA">
        <w:rPr>
          <w:rFonts w:asciiTheme="majorBidi" w:hAnsiTheme="majorBidi" w:cstheme="majorBidi"/>
          <w:sz w:val="20"/>
          <w:szCs w:val="20"/>
          <w:rtl/>
        </w:rPr>
        <w:t>البيانات</w:t>
      </w:r>
      <w:r w:rsidRPr="00B25EEA">
        <w:rPr>
          <w:rFonts w:asciiTheme="majorBidi" w:hAnsiTheme="majorBidi" w:cstheme="majorBidi"/>
          <w:sz w:val="20"/>
          <w:szCs w:val="20"/>
        </w:rPr>
        <w:t xml:space="preserve"> </w:t>
      </w:r>
      <w:r w:rsidRPr="00B25EEA">
        <w:rPr>
          <w:rFonts w:asciiTheme="majorBidi" w:hAnsiTheme="majorBidi" w:cstheme="majorBidi"/>
          <w:sz w:val="20"/>
          <w:szCs w:val="20"/>
          <w:rtl/>
        </w:rPr>
        <w:t>السالفة الذكر</w:t>
      </w:r>
      <w:r w:rsidRPr="00B25EEA">
        <w:rPr>
          <w:rFonts w:asciiTheme="majorBidi" w:hAnsiTheme="majorBidi" w:cstheme="majorBidi"/>
          <w:sz w:val="20"/>
          <w:szCs w:val="20"/>
        </w:rPr>
        <w:t xml:space="preserve"> </w:t>
      </w:r>
      <w:r w:rsidRPr="00B25EEA">
        <w:rPr>
          <w:rFonts w:asciiTheme="majorBidi" w:hAnsiTheme="majorBidi" w:cstheme="majorBidi"/>
          <w:sz w:val="20"/>
          <w:szCs w:val="20"/>
          <w:rtl/>
        </w:rPr>
        <w:t>ووجدت</w:t>
      </w:r>
      <w:r w:rsidRPr="00B25EEA">
        <w:rPr>
          <w:rFonts w:asciiTheme="majorBidi" w:hAnsiTheme="majorBidi" w:cstheme="majorBidi"/>
          <w:sz w:val="20"/>
          <w:szCs w:val="20"/>
        </w:rPr>
        <w:t>)</w:t>
      </w:r>
      <w:r w:rsidR="00952C87" w:rsidRPr="00952C87">
        <w:rPr>
          <w:rFonts w:asciiTheme="majorBidi" w:hAnsiTheme="majorBidi" w:cstheme="majorBidi"/>
          <w:b/>
          <w:bCs/>
          <w:rtl/>
        </w:rPr>
        <w:t xml:space="preserve"> </w:t>
      </w:r>
      <w:sdt>
        <w:sdtPr>
          <w:rPr>
            <w:rFonts w:asciiTheme="majorBidi" w:hAnsiTheme="majorBidi" w:cstheme="majorBidi"/>
            <w:b/>
            <w:bCs/>
            <w:rtl/>
          </w:rPr>
          <w:alias w:val="check 1 "/>
          <w:tag w:val="check 1"/>
          <w:id w:val="-68341933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952C87">
            <w:rPr>
              <w:rFonts w:ascii="MS Gothic" w:eastAsia="MS Gothic" w:hAnsi="MS Gothic" w:cstheme="majorBidi" w:hint="eastAsia"/>
              <w:b/>
              <w:bCs/>
              <w:rtl/>
            </w:rPr>
            <w:t>☐</w:t>
          </w:r>
        </w:sdtContent>
      </w:sdt>
      <w:r w:rsidR="00A97AB7" w:rsidRPr="00800654">
        <w:rPr>
          <w:rFonts w:asciiTheme="majorBidi" w:hAnsiTheme="majorBidi" w:cstheme="majorBidi"/>
          <w:b/>
          <w:bCs/>
          <w:rtl/>
        </w:rPr>
        <w:t xml:space="preserve"> </w:t>
      </w:r>
      <w:r w:rsidRPr="00B25EEA">
        <w:rPr>
          <w:rFonts w:asciiTheme="majorBidi" w:hAnsiTheme="majorBidi" w:cstheme="majorBidi"/>
          <w:sz w:val="20"/>
          <w:szCs w:val="20"/>
          <w:rtl/>
        </w:rPr>
        <w:t>مطابقة</w:t>
      </w:r>
      <w:r w:rsidR="00A97AB7">
        <w:rPr>
          <w:rFonts w:asciiTheme="majorBidi" w:hAnsiTheme="majorBidi" w:cstheme="majorBidi" w:hint="cs"/>
          <w:sz w:val="20"/>
          <w:szCs w:val="20"/>
          <w:rtl/>
        </w:rPr>
        <w:t>/</w:t>
      </w:r>
      <w:r w:rsidR="00A97AB7" w:rsidRPr="00A97AB7">
        <w:rPr>
          <w:rFonts w:asciiTheme="majorBidi" w:hAnsiTheme="majorBidi" w:cstheme="majorBidi"/>
          <w:b/>
          <w:bCs/>
          <w:rtl/>
        </w:rPr>
        <w:t xml:space="preserve"> </w:t>
      </w:r>
      <w:sdt>
        <w:sdtPr>
          <w:rPr>
            <w:rFonts w:asciiTheme="majorBidi" w:hAnsiTheme="majorBidi" w:cstheme="majorBidi"/>
            <w:b/>
            <w:bCs/>
            <w:rtl/>
          </w:rPr>
          <w:alias w:val="check 1 "/>
          <w:tag w:val="check 1"/>
          <w:id w:val="2109934681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A97AB7">
            <w:rPr>
              <w:rFonts w:ascii="MS Gothic" w:eastAsia="MS Gothic" w:hAnsi="MS Gothic" w:cstheme="majorBidi" w:hint="eastAsia"/>
              <w:b/>
              <w:bCs/>
              <w:rtl/>
            </w:rPr>
            <w:t>☐</w:t>
          </w:r>
        </w:sdtContent>
      </w:sdt>
      <w:r w:rsidR="00A97AB7" w:rsidRPr="00800654">
        <w:rPr>
          <w:rFonts w:asciiTheme="majorBidi" w:hAnsiTheme="majorBidi" w:cstheme="majorBidi"/>
          <w:b/>
          <w:bCs/>
          <w:rtl/>
        </w:rPr>
        <w:t xml:space="preserve"> </w:t>
      </w:r>
      <w:r w:rsidRPr="00B25EEA">
        <w:rPr>
          <w:rFonts w:asciiTheme="majorBidi" w:hAnsiTheme="majorBidi" w:cstheme="majorBidi"/>
          <w:sz w:val="20"/>
          <w:szCs w:val="20"/>
          <w:rtl/>
        </w:rPr>
        <w:t>غير</w:t>
      </w:r>
      <w:r w:rsidRPr="00B25EEA">
        <w:rPr>
          <w:rFonts w:asciiTheme="majorBidi" w:hAnsiTheme="majorBidi" w:cstheme="majorBidi"/>
          <w:sz w:val="20"/>
          <w:szCs w:val="20"/>
        </w:rPr>
        <w:t xml:space="preserve"> </w:t>
      </w:r>
      <w:r w:rsidRPr="00B25EEA">
        <w:rPr>
          <w:rFonts w:asciiTheme="majorBidi" w:hAnsiTheme="majorBidi" w:cstheme="majorBidi"/>
          <w:sz w:val="20"/>
          <w:szCs w:val="20"/>
          <w:rtl/>
        </w:rPr>
        <w:t>مطابقة</w:t>
      </w:r>
      <w:r w:rsidRPr="00B25EEA">
        <w:rPr>
          <w:rFonts w:asciiTheme="majorBidi" w:hAnsiTheme="majorBidi" w:cstheme="majorBidi"/>
          <w:sz w:val="20"/>
          <w:szCs w:val="20"/>
        </w:rPr>
        <w:t xml:space="preserve"> (</w:t>
      </w:r>
      <w:r w:rsidRPr="00B25EEA">
        <w:rPr>
          <w:rFonts w:asciiTheme="majorBidi" w:hAnsiTheme="majorBidi" w:cstheme="majorBidi"/>
          <w:sz w:val="20"/>
          <w:szCs w:val="20"/>
          <w:rtl/>
        </w:rPr>
        <w:t>لسجلات</w:t>
      </w:r>
      <w:r w:rsidRPr="00B25EEA">
        <w:rPr>
          <w:rFonts w:asciiTheme="majorBidi" w:hAnsiTheme="majorBidi" w:cstheme="majorBidi"/>
          <w:sz w:val="20"/>
          <w:szCs w:val="20"/>
        </w:rPr>
        <w:t xml:space="preserve"> </w:t>
      </w:r>
      <w:r w:rsidRPr="00B25EEA">
        <w:rPr>
          <w:rFonts w:asciiTheme="majorBidi" w:hAnsiTheme="majorBidi" w:cstheme="majorBidi"/>
          <w:sz w:val="20"/>
          <w:szCs w:val="20"/>
          <w:rtl/>
        </w:rPr>
        <w:t>الجامعة</w:t>
      </w:r>
      <w:r w:rsidRPr="00B25EEA">
        <w:rPr>
          <w:rFonts w:asciiTheme="majorBidi" w:hAnsiTheme="majorBidi" w:cstheme="majorBidi"/>
          <w:sz w:val="20"/>
          <w:szCs w:val="20"/>
        </w:rPr>
        <w:t xml:space="preserve"> </w:t>
      </w:r>
      <w:r w:rsidRPr="00B25EEA">
        <w:rPr>
          <w:rFonts w:asciiTheme="majorBidi" w:hAnsiTheme="majorBidi" w:cstheme="majorBidi"/>
          <w:sz w:val="20"/>
          <w:szCs w:val="20"/>
          <w:rtl/>
        </w:rPr>
        <w:t>وفى</w:t>
      </w:r>
      <w:r w:rsidRPr="00B25EEA">
        <w:rPr>
          <w:rFonts w:asciiTheme="majorBidi" w:hAnsiTheme="majorBidi" w:cstheme="majorBidi"/>
          <w:sz w:val="20"/>
          <w:szCs w:val="20"/>
        </w:rPr>
        <w:t xml:space="preserve"> </w:t>
      </w:r>
      <w:r w:rsidRPr="00B25EEA">
        <w:rPr>
          <w:rFonts w:asciiTheme="majorBidi" w:hAnsiTheme="majorBidi" w:cstheme="majorBidi"/>
          <w:sz w:val="20"/>
          <w:szCs w:val="20"/>
          <w:rtl/>
        </w:rPr>
        <w:t>إطار</w:t>
      </w:r>
      <w:r w:rsidRPr="00B25EEA">
        <w:rPr>
          <w:rFonts w:asciiTheme="majorBidi" w:hAnsiTheme="majorBidi" w:cstheme="majorBidi"/>
          <w:sz w:val="20"/>
          <w:szCs w:val="20"/>
        </w:rPr>
        <w:t xml:space="preserve"> </w:t>
      </w:r>
      <w:r w:rsidRPr="00B25EEA">
        <w:rPr>
          <w:rFonts w:asciiTheme="majorBidi" w:hAnsiTheme="majorBidi" w:cstheme="majorBidi"/>
          <w:sz w:val="20"/>
          <w:szCs w:val="20"/>
          <w:rtl/>
        </w:rPr>
        <w:t>القوانين</w:t>
      </w:r>
      <w:r w:rsidRPr="00B25EEA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Pr="00B25EEA">
        <w:rPr>
          <w:rFonts w:asciiTheme="majorBidi" w:hAnsiTheme="majorBidi" w:cstheme="majorBidi"/>
          <w:sz w:val="20"/>
          <w:szCs w:val="20"/>
          <w:rtl/>
        </w:rPr>
        <w:t>واللوائح</w:t>
      </w:r>
      <w:r w:rsidRPr="00B25EEA">
        <w:rPr>
          <w:rFonts w:asciiTheme="majorBidi" w:hAnsiTheme="majorBidi" w:cstheme="majorBidi"/>
          <w:sz w:val="20"/>
          <w:szCs w:val="20"/>
        </w:rPr>
        <w:t xml:space="preserve"> </w:t>
      </w:r>
      <w:r w:rsidRPr="00B25EEA">
        <w:rPr>
          <w:rFonts w:asciiTheme="majorBidi" w:hAnsiTheme="majorBidi" w:cstheme="majorBidi"/>
          <w:sz w:val="20"/>
          <w:szCs w:val="20"/>
          <w:rtl/>
        </w:rPr>
        <w:t>والقرارات</w:t>
      </w:r>
      <w:r w:rsidRPr="00B25EEA">
        <w:rPr>
          <w:rFonts w:asciiTheme="majorBidi" w:hAnsiTheme="majorBidi" w:cstheme="majorBidi"/>
          <w:sz w:val="20"/>
          <w:szCs w:val="20"/>
        </w:rPr>
        <w:t xml:space="preserve"> </w:t>
      </w:r>
      <w:r w:rsidRPr="00B25EEA">
        <w:rPr>
          <w:rFonts w:asciiTheme="majorBidi" w:hAnsiTheme="majorBidi" w:cstheme="majorBidi"/>
          <w:sz w:val="20"/>
          <w:szCs w:val="20"/>
          <w:rtl/>
        </w:rPr>
        <w:t>والمعمول</w:t>
      </w:r>
      <w:r w:rsidRPr="00B25EEA">
        <w:rPr>
          <w:rFonts w:asciiTheme="majorBidi" w:hAnsiTheme="majorBidi" w:cstheme="majorBidi"/>
          <w:sz w:val="20"/>
          <w:szCs w:val="20"/>
        </w:rPr>
        <w:t xml:space="preserve"> </w:t>
      </w:r>
      <w:r w:rsidRPr="00B25EEA">
        <w:rPr>
          <w:rFonts w:asciiTheme="majorBidi" w:hAnsiTheme="majorBidi" w:cstheme="majorBidi"/>
          <w:sz w:val="20"/>
          <w:szCs w:val="20"/>
          <w:rtl/>
        </w:rPr>
        <w:t>بها</w:t>
      </w:r>
      <w:r w:rsidRPr="00B25EEA">
        <w:rPr>
          <w:rFonts w:asciiTheme="majorBidi" w:hAnsiTheme="majorBidi" w:cstheme="majorBidi"/>
          <w:sz w:val="20"/>
          <w:szCs w:val="20"/>
        </w:rPr>
        <w:t xml:space="preserve"> </w:t>
      </w:r>
      <w:r w:rsidRPr="00B25EEA">
        <w:rPr>
          <w:rFonts w:asciiTheme="majorBidi" w:hAnsiTheme="majorBidi" w:cstheme="majorBidi"/>
          <w:sz w:val="20"/>
          <w:szCs w:val="20"/>
          <w:rtl/>
        </w:rPr>
        <w:t>في</w:t>
      </w:r>
      <w:r w:rsidRPr="00B25EEA">
        <w:rPr>
          <w:rFonts w:asciiTheme="majorBidi" w:hAnsiTheme="majorBidi" w:cstheme="majorBidi"/>
          <w:sz w:val="20"/>
          <w:szCs w:val="20"/>
        </w:rPr>
        <w:t xml:space="preserve"> </w:t>
      </w:r>
      <w:r w:rsidRPr="00B25EEA">
        <w:rPr>
          <w:rFonts w:asciiTheme="majorBidi" w:hAnsiTheme="majorBidi" w:cstheme="majorBidi"/>
          <w:sz w:val="20"/>
          <w:szCs w:val="20"/>
          <w:rtl/>
        </w:rPr>
        <w:t>هذا</w:t>
      </w:r>
      <w:r w:rsidRPr="00B25EEA">
        <w:rPr>
          <w:rFonts w:asciiTheme="majorBidi" w:hAnsiTheme="majorBidi" w:cstheme="majorBidi"/>
          <w:sz w:val="20"/>
          <w:szCs w:val="20"/>
        </w:rPr>
        <w:t xml:space="preserve"> </w:t>
      </w:r>
      <w:r w:rsidRPr="00B25EEA">
        <w:rPr>
          <w:rFonts w:asciiTheme="majorBidi" w:hAnsiTheme="majorBidi" w:cstheme="majorBidi"/>
          <w:sz w:val="20"/>
          <w:szCs w:val="20"/>
          <w:rtl/>
        </w:rPr>
        <w:t>الشأن</w:t>
      </w:r>
      <w:r w:rsidRPr="00B25EEA">
        <w:rPr>
          <w:rFonts w:asciiTheme="majorBidi" w:hAnsiTheme="majorBidi" w:cstheme="majorBidi"/>
          <w:sz w:val="20"/>
          <w:szCs w:val="20"/>
        </w:rPr>
        <w:t xml:space="preserve"> </w:t>
      </w:r>
      <w:r w:rsidRPr="00B25EEA">
        <w:rPr>
          <w:rFonts w:asciiTheme="majorBidi" w:hAnsiTheme="majorBidi" w:cstheme="majorBidi"/>
          <w:sz w:val="20"/>
          <w:szCs w:val="20"/>
          <w:rtl/>
        </w:rPr>
        <w:t>ويرفع</w:t>
      </w:r>
      <w:r w:rsidRPr="00B25EEA">
        <w:rPr>
          <w:rFonts w:asciiTheme="majorBidi" w:hAnsiTheme="majorBidi" w:cstheme="majorBidi"/>
          <w:sz w:val="20"/>
          <w:szCs w:val="20"/>
        </w:rPr>
        <w:t xml:space="preserve"> </w:t>
      </w:r>
      <w:r w:rsidRPr="00B25EEA">
        <w:rPr>
          <w:rFonts w:asciiTheme="majorBidi" w:hAnsiTheme="majorBidi" w:cstheme="majorBidi"/>
          <w:sz w:val="20"/>
          <w:szCs w:val="20"/>
          <w:rtl/>
        </w:rPr>
        <w:t>الأمر</w:t>
      </w:r>
      <w:r w:rsidRPr="00B25EEA">
        <w:rPr>
          <w:rFonts w:asciiTheme="majorBidi" w:hAnsiTheme="majorBidi" w:cstheme="majorBidi"/>
          <w:sz w:val="20"/>
          <w:szCs w:val="20"/>
        </w:rPr>
        <w:t xml:space="preserve"> </w:t>
      </w:r>
      <w:r w:rsidRPr="00B25EEA">
        <w:rPr>
          <w:rFonts w:asciiTheme="majorBidi" w:hAnsiTheme="majorBidi" w:cstheme="majorBidi"/>
          <w:sz w:val="20"/>
          <w:szCs w:val="20"/>
          <w:rtl/>
        </w:rPr>
        <w:t>للسيد</w:t>
      </w:r>
      <w:r w:rsidRPr="00B25EEA">
        <w:rPr>
          <w:rFonts w:asciiTheme="majorBidi" w:hAnsiTheme="majorBidi" w:cstheme="majorBidi"/>
          <w:sz w:val="20"/>
          <w:szCs w:val="20"/>
        </w:rPr>
        <w:t xml:space="preserve"> </w:t>
      </w:r>
      <w:r w:rsidRPr="00B25EEA">
        <w:rPr>
          <w:rFonts w:asciiTheme="majorBidi" w:hAnsiTheme="majorBidi" w:cstheme="majorBidi"/>
          <w:sz w:val="20"/>
          <w:szCs w:val="20"/>
          <w:rtl/>
        </w:rPr>
        <w:t>الأستاذ</w:t>
      </w:r>
      <w:r w:rsidRPr="00B25EEA">
        <w:rPr>
          <w:rFonts w:asciiTheme="majorBidi" w:hAnsiTheme="majorBidi" w:cstheme="majorBidi"/>
          <w:sz w:val="20"/>
          <w:szCs w:val="20"/>
        </w:rPr>
        <w:t xml:space="preserve"> </w:t>
      </w:r>
      <w:r w:rsidRPr="00B25EEA">
        <w:rPr>
          <w:rFonts w:asciiTheme="majorBidi" w:hAnsiTheme="majorBidi" w:cstheme="majorBidi"/>
          <w:sz w:val="20"/>
          <w:szCs w:val="20"/>
          <w:rtl/>
        </w:rPr>
        <w:t>الدكتور</w:t>
      </w:r>
      <w:r w:rsidRPr="00B25EEA">
        <w:rPr>
          <w:rFonts w:asciiTheme="majorBidi" w:hAnsiTheme="majorBidi" w:cstheme="majorBidi"/>
          <w:sz w:val="20"/>
          <w:szCs w:val="20"/>
        </w:rPr>
        <w:t xml:space="preserve">/ </w:t>
      </w:r>
      <w:r w:rsidRPr="00B25EEA">
        <w:rPr>
          <w:rFonts w:asciiTheme="majorBidi" w:hAnsiTheme="majorBidi" w:cstheme="majorBidi"/>
          <w:sz w:val="20"/>
          <w:szCs w:val="20"/>
          <w:rtl/>
        </w:rPr>
        <w:t>نائب</w:t>
      </w:r>
      <w:r w:rsidRPr="00B25EEA">
        <w:rPr>
          <w:rFonts w:asciiTheme="majorBidi" w:hAnsiTheme="majorBidi" w:cstheme="majorBidi"/>
          <w:sz w:val="20"/>
          <w:szCs w:val="20"/>
        </w:rPr>
        <w:t xml:space="preserve"> </w:t>
      </w:r>
      <w:r w:rsidRPr="00B25EEA">
        <w:rPr>
          <w:rFonts w:asciiTheme="majorBidi" w:hAnsiTheme="majorBidi" w:cstheme="majorBidi"/>
          <w:sz w:val="20"/>
          <w:szCs w:val="20"/>
          <w:rtl/>
        </w:rPr>
        <w:t>رئيس</w:t>
      </w:r>
      <w:r w:rsidRPr="00B25EEA">
        <w:rPr>
          <w:rFonts w:asciiTheme="majorBidi" w:hAnsiTheme="majorBidi" w:cstheme="majorBidi"/>
          <w:sz w:val="20"/>
          <w:szCs w:val="20"/>
        </w:rPr>
        <w:t xml:space="preserve"> </w:t>
      </w:r>
      <w:r w:rsidRPr="00B25EEA">
        <w:rPr>
          <w:rFonts w:asciiTheme="majorBidi" w:hAnsiTheme="majorBidi" w:cstheme="majorBidi"/>
          <w:sz w:val="20"/>
          <w:szCs w:val="20"/>
          <w:rtl/>
        </w:rPr>
        <w:t>الجامعة</w:t>
      </w:r>
      <w:r w:rsidRPr="00B25EEA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Pr="00B25EEA">
        <w:rPr>
          <w:rFonts w:asciiTheme="majorBidi" w:hAnsiTheme="majorBidi" w:cstheme="majorBidi"/>
          <w:sz w:val="20"/>
          <w:szCs w:val="20"/>
          <w:rtl/>
        </w:rPr>
        <w:t>للتفضل</w:t>
      </w:r>
      <w:r w:rsidRPr="00B25EEA">
        <w:rPr>
          <w:rFonts w:asciiTheme="majorBidi" w:hAnsiTheme="majorBidi" w:cstheme="majorBidi"/>
          <w:sz w:val="20"/>
          <w:szCs w:val="20"/>
        </w:rPr>
        <w:t xml:space="preserve"> </w:t>
      </w:r>
      <w:r w:rsidRPr="00B25EEA">
        <w:rPr>
          <w:rFonts w:asciiTheme="majorBidi" w:hAnsiTheme="majorBidi" w:cstheme="majorBidi"/>
          <w:sz w:val="20"/>
          <w:szCs w:val="20"/>
          <w:rtl/>
        </w:rPr>
        <w:t>بالنظر</w:t>
      </w:r>
      <w:r w:rsidRPr="00B25EEA">
        <w:rPr>
          <w:rFonts w:asciiTheme="majorBidi" w:hAnsiTheme="majorBidi" w:cstheme="majorBidi"/>
          <w:sz w:val="20"/>
          <w:szCs w:val="20"/>
        </w:rPr>
        <w:t xml:space="preserve"> </w:t>
      </w:r>
      <w:r w:rsidRPr="00B25EEA">
        <w:rPr>
          <w:rFonts w:asciiTheme="majorBidi" w:hAnsiTheme="majorBidi" w:cstheme="majorBidi"/>
          <w:sz w:val="20"/>
          <w:szCs w:val="20"/>
          <w:rtl/>
        </w:rPr>
        <w:t>في</w:t>
      </w:r>
      <w:r w:rsidRPr="00B25EEA">
        <w:rPr>
          <w:rFonts w:asciiTheme="majorBidi" w:hAnsiTheme="majorBidi" w:cstheme="majorBidi"/>
          <w:sz w:val="20"/>
          <w:szCs w:val="20"/>
        </w:rPr>
        <w:t xml:space="preserve"> </w:t>
      </w:r>
      <w:r w:rsidRPr="00B25EEA">
        <w:rPr>
          <w:rFonts w:asciiTheme="majorBidi" w:hAnsiTheme="majorBidi" w:cstheme="majorBidi"/>
          <w:sz w:val="20"/>
          <w:szCs w:val="20"/>
          <w:rtl/>
        </w:rPr>
        <w:t>اعتماد</w:t>
      </w:r>
      <w:r w:rsidRPr="00B25EEA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تسجيل الخطة البحثية </w:t>
      </w:r>
      <w:r w:rsidRPr="00B25EEA">
        <w:rPr>
          <w:rFonts w:asciiTheme="majorBidi" w:hAnsiTheme="majorBidi" w:cstheme="majorBidi"/>
          <w:sz w:val="20"/>
          <w:szCs w:val="20"/>
          <w:rtl/>
        </w:rPr>
        <w:t>للطالب</w:t>
      </w:r>
      <w:r w:rsidRPr="00B25EEA">
        <w:rPr>
          <w:rFonts w:asciiTheme="majorBidi" w:hAnsiTheme="majorBidi" w:cstheme="majorBidi"/>
          <w:sz w:val="20"/>
          <w:szCs w:val="20"/>
        </w:rPr>
        <w:t xml:space="preserve"> </w:t>
      </w:r>
      <w:r w:rsidRPr="00B25EEA">
        <w:rPr>
          <w:rFonts w:asciiTheme="majorBidi" w:hAnsiTheme="majorBidi" w:cstheme="majorBidi"/>
          <w:sz w:val="20"/>
          <w:szCs w:val="20"/>
          <w:rtl/>
        </w:rPr>
        <w:t>المذكور</w:t>
      </w:r>
      <w:r w:rsidRPr="00B25EEA">
        <w:rPr>
          <w:rFonts w:asciiTheme="majorBidi" w:hAnsiTheme="majorBidi" w:cstheme="majorBidi"/>
          <w:sz w:val="20"/>
          <w:szCs w:val="20"/>
        </w:rPr>
        <w:t xml:space="preserve"> </w:t>
      </w:r>
      <w:r w:rsidRPr="00B25EEA">
        <w:rPr>
          <w:rFonts w:asciiTheme="majorBidi" w:hAnsiTheme="majorBidi" w:cstheme="majorBidi"/>
          <w:sz w:val="20"/>
          <w:szCs w:val="20"/>
          <w:rtl/>
        </w:rPr>
        <w:t>على</w:t>
      </w:r>
      <w:r w:rsidRPr="00B25EEA">
        <w:rPr>
          <w:rFonts w:asciiTheme="majorBidi" w:hAnsiTheme="majorBidi" w:cstheme="majorBidi"/>
          <w:sz w:val="20"/>
          <w:szCs w:val="20"/>
        </w:rPr>
        <w:t xml:space="preserve"> </w:t>
      </w:r>
      <w:r w:rsidRPr="00B25EEA">
        <w:rPr>
          <w:rFonts w:asciiTheme="majorBidi" w:hAnsiTheme="majorBidi" w:cstheme="majorBidi"/>
          <w:sz w:val="20"/>
          <w:szCs w:val="20"/>
          <w:rtl/>
        </w:rPr>
        <w:t>النحو</w:t>
      </w:r>
      <w:r w:rsidRPr="00B25EEA">
        <w:rPr>
          <w:rFonts w:asciiTheme="majorBidi" w:hAnsiTheme="majorBidi" w:cstheme="majorBidi"/>
          <w:sz w:val="20"/>
          <w:szCs w:val="20"/>
        </w:rPr>
        <w:t xml:space="preserve"> </w:t>
      </w:r>
      <w:r w:rsidRPr="00B25EEA">
        <w:rPr>
          <w:rFonts w:asciiTheme="majorBidi" w:hAnsiTheme="majorBidi" w:cstheme="majorBidi"/>
          <w:sz w:val="20"/>
          <w:szCs w:val="20"/>
          <w:rtl/>
        </w:rPr>
        <w:t>الموضح</w:t>
      </w:r>
      <w:r w:rsidRPr="00B25EEA">
        <w:rPr>
          <w:rFonts w:asciiTheme="majorBidi" w:hAnsiTheme="majorBidi" w:cstheme="majorBidi"/>
          <w:sz w:val="20"/>
          <w:szCs w:val="20"/>
        </w:rPr>
        <w:t xml:space="preserve"> </w:t>
      </w:r>
      <w:r w:rsidRPr="00B25EEA">
        <w:rPr>
          <w:rFonts w:asciiTheme="majorBidi" w:hAnsiTheme="majorBidi" w:cstheme="majorBidi"/>
          <w:sz w:val="20"/>
          <w:szCs w:val="20"/>
          <w:rtl/>
        </w:rPr>
        <w:t>برأي</w:t>
      </w:r>
      <w:r w:rsidRPr="00B25EEA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ال</w:t>
      </w:r>
      <w:r w:rsidRPr="00B25EEA">
        <w:rPr>
          <w:rFonts w:asciiTheme="majorBidi" w:hAnsiTheme="majorBidi" w:cstheme="majorBidi"/>
          <w:sz w:val="20"/>
          <w:szCs w:val="20"/>
          <w:rtl/>
        </w:rPr>
        <w:t>مجلس</w:t>
      </w:r>
      <w:r w:rsidRPr="00B25EEA">
        <w:rPr>
          <w:rFonts w:asciiTheme="majorBidi" w:hAnsiTheme="majorBidi" w:cstheme="majorBidi"/>
          <w:sz w:val="20"/>
          <w:szCs w:val="20"/>
        </w:rPr>
        <w:t>.</w:t>
      </w:r>
    </w:p>
    <w:p w14:paraId="6029E1E9" w14:textId="3801802D" w:rsidR="00B00561" w:rsidRPr="00B25EEA" w:rsidRDefault="00B31BE0" w:rsidP="00007048">
      <w:pPr>
        <w:tabs>
          <w:tab w:val="left" w:pos="6216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bCs/>
        </w:rPr>
      </w:pPr>
      <w:r w:rsidRPr="00B25EEA">
        <w:rPr>
          <w:rFonts w:asciiTheme="majorBidi" w:hAnsiTheme="majorBidi" w:cstheme="majorBidi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E156F59" wp14:editId="201F5BD0">
                <wp:simplePos x="0" y="0"/>
                <wp:positionH relativeFrom="column">
                  <wp:posOffset>38735</wp:posOffset>
                </wp:positionH>
                <wp:positionV relativeFrom="paragraph">
                  <wp:posOffset>58420</wp:posOffset>
                </wp:positionV>
                <wp:extent cx="720090" cy="731520"/>
                <wp:effectExtent l="0" t="0" r="22860" b="11430"/>
                <wp:wrapNone/>
                <wp:docPr id="8" name="Oval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20090" cy="7315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 w14:paraId="32B6868D" w14:textId="77777777" w:rsidR="00B00561" w:rsidRDefault="00B005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156F59" id="Oval 24" o:spid="_x0000_s1026" style="position:absolute;left:0;text-align:left;margin-left:3.05pt;margin-top:4.6pt;width:56.7pt;height:57.6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">
                <o:lock v:ext="edit" aspectratio="t"/>
                <v:textbox>
                  <w:txbxContent>
                    <w:p w14:paraId="32B6868D" w14:textId="77777777" w:rsidR="00B00561" w:rsidRDefault="00B00561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611940" w:rsidRPr="00B25EEA">
        <w:rPr>
          <w:rFonts w:asciiTheme="majorBidi" w:hAnsiTheme="majorBidi" w:cstheme="majorBidi"/>
          <w:b/>
          <w:bCs/>
          <w:rtl/>
        </w:rPr>
        <w:t>الموظف</w:t>
      </w:r>
      <w:r w:rsidR="00611940" w:rsidRPr="00B25EEA">
        <w:rPr>
          <w:rFonts w:asciiTheme="majorBidi" w:hAnsiTheme="majorBidi" w:cstheme="majorBidi"/>
          <w:b/>
          <w:bCs/>
        </w:rPr>
        <w:t xml:space="preserve"> </w:t>
      </w:r>
      <w:r w:rsidR="00611940" w:rsidRPr="00B25EEA">
        <w:rPr>
          <w:rFonts w:asciiTheme="majorBidi" w:hAnsiTheme="majorBidi" w:cstheme="majorBidi"/>
          <w:b/>
          <w:bCs/>
          <w:rtl/>
        </w:rPr>
        <w:t>المختص</w:t>
      </w:r>
      <w:r w:rsidR="00007048" w:rsidRPr="00B25EEA">
        <w:rPr>
          <w:rFonts w:asciiTheme="majorBidi" w:hAnsiTheme="majorBidi" w:cstheme="majorBidi"/>
          <w:b/>
          <w:bCs/>
          <w:rtl/>
        </w:rPr>
        <w:t xml:space="preserve">    </w:t>
      </w:r>
      <w:r w:rsidR="00D167EE">
        <w:rPr>
          <w:rFonts w:asciiTheme="majorBidi" w:hAnsiTheme="majorBidi" w:cstheme="majorBidi" w:hint="cs"/>
          <w:b/>
          <w:bCs/>
          <w:sz w:val="20"/>
          <w:szCs w:val="20"/>
          <w:rtl/>
        </w:rPr>
        <w:t>...............................................................</w:t>
      </w:r>
      <w:r w:rsidR="00007048" w:rsidRPr="00B25EEA">
        <w:rPr>
          <w:rFonts w:asciiTheme="majorBidi" w:hAnsiTheme="majorBidi" w:cstheme="majorBidi"/>
          <w:b/>
          <w:bCs/>
          <w:rtl/>
        </w:rPr>
        <w:t xml:space="preserve"> </w:t>
      </w:r>
      <w:r w:rsidR="00611940" w:rsidRPr="00B25EEA">
        <w:rPr>
          <w:rFonts w:asciiTheme="majorBidi" w:hAnsiTheme="majorBidi" w:cstheme="majorBidi"/>
          <w:b/>
          <w:bCs/>
          <w:rtl/>
        </w:rPr>
        <w:t>مدير</w:t>
      </w:r>
      <w:r w:rsidR="00611940" w:rsidRPr="00B25EEA">
        <w:rPr>
          <w:rFonts w:asciiTheme="majorBidi" w:hAnsiTheme="majorBidi" w:cstheme="majorBidi"/>
          <w:b/>
          <w:bCs/>
        </w:rPr>
        <w:t xml:space="preserve"> </w:t>
      </w:r>
      <w:r w:rsidR="00611940" w:rsidRPr="00B25EEA">
        <w:rPr>
          <w:rFonts w:asciiTheme="majorBidi" w:hAnsiTheme="majorBidi" w:cstheme="majorBidi"/>
          <w:b/>
          <w:bCs/>
          <w:rtl/>
        </w:rPr>
        <w:t>الإدارة</w:t>
      </w:r>
      <w:r w:rsidR="00007048" w:rsidRPr="00B25EEA">
        <w:rPr>
          <w:rFonts w:asciiTheme="majorBidi" w:hAnsiTheme="majorBidi" w:cstheme="majorBidi"/>
          <w:b/>
          <w:bCs/>
          <w:rtl/>
        </w:rPr>
        <w:t>:</w:t>
      </w:r>
      <w:r w:rsidR="00D167EE" w:rsidRPr="00D167EE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</w:t>
      </w:r>
      <w:r w:rsidR="00D167EE">
        <w:rPr>
          <w:rFonts w:asciiTheme="majorBidi" w:hAnsiTheme="majorBidi" w:cstheme="majorBidi" w:hint="cs"/>
          <w:b/>
          <w:bCs/>
          <w:sz w:val="20"/>
          <w:szCs w:val="20"/>
          <w:rtl/>
        </w:rPr>
        <w:t>...............................................................</w:t>
      </w:r>
    </w:p>
    <w:p w14:paraId="41CC9497" w14:textId="509109D6" w:rsidR="00B00561" w:rsidRPr="00B25EEA" w:rsidRDefault="00611940" w:rsidP="00B31BE0">
      <w:pPr>
        <w:tabs>
          <w:tab w:val="left" w:pos="4665"/>
          <w:tab w:val="left" w:pos="6216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25EEA">
        <w:rPr>
          <w:rFonts w:asciiTheme="majorBidi" w:hAnsiTheme="majorBidi" w:cstheme="majorBidi"/>
          <w:b/>
          <w:bCs/>
          <w:sz w:val="20"/>
          <w:szCs w:val="20"/>
          <w:rtl/>
        </w:rPr>
        <w:t xml:space="preserve">                                            </w:t>
      </w:r>
      <w:r w:rsidRPr="00B25EEA">
        <w:rPr>
          <w:rFonts w:asciiTheme="majorBidi" w:hAnsiTheme="majorBidi" w:cstheme="majorBidi"/>
          <w:b/>
          <w:bCs/>
          <w:sz w:val="20"/>
          <w:szCs w:val="20"/>
          <w:rtl/>
        </w:rPr>
        <w:tab/>
      </w:r>
      <w:r w:rsidRPr="00B25EEA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                              يعتمد</w:t>
      </w:r>
      <w:r w:rsidRPr="00B25EEA">
        <w:rPr>
          <w:rFonts w:asciiTheme="majorBidi" w:hAnsiTheme="majorBidi" w:cstheme="majorBidi"/>
          <w:b/>
          <w:bCs/>
          <w:sz w:val="24"/>
          <w:szCs w:val="24"/>
        </w:rPr>
        <w:tab/>
      </w:r>
    </w:p>
    <w:p w14:paraId="01A80469" w14:textId="3A2F3F84" w:rsidR="00007048" w:rsidRPr="00B31BE0" w:rsidRDefault="00611940" w:rsidP="00D167EE">
      <w:pPr>
        <w:tabs>
          <w:tab w:val="left" w:pos="6006"/>
        </w:tabs>
        <w:autoSpaceDE w:val="0"/>
        <w:autoSpaceDN w:val="0"/>
        <w:adjustRightInd w:val="0"/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B25EEA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                                            نائب</w:t>
      </w:r>
      <w:r w:rsidRPr="00B25EEA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B25EEA">
        <w:rPr>
          <w:rFonts w:asciiTheme="majorBidi" w:hAnsiTheme="majorBidi" w:cstheme="majorBidi"/>
          <w:b/>
          <w:bCs/>
          <w:sz w:val="24"/>
          <w:szCs w:val="24"/>
          <w:rtl/>
        </w:rPr>
        <w:t>رئيس</w:t>
      </w:r>
      <w:r w:rsidRPr="00B25EEA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B25EEA">
        <w:rPr>
          <w:rFonts w:asciiTheme="majorBidi" w:hAnsiTheme="majorBidi" w:cstheme="majorBidi"/>
          <w:b/>
          <w:bCs/>
          <w:sz w:val="24"/>
          <w:szCs w:val="24"/>
          <w:rtl/>
        </w:rPr>
        <w:t>الجامعة</w:t>
      </w:r>
      <w:r w:rsidRPr="00B25EEA"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 xml:space="preserve"> </w:t>
      </w:r>
      <w:r w:rsidRPr="00B25EEA">
        <w:rPr>
          <w:rFonts w:asciiTheme="majorBidi" w:hAnsiTheme="majorBidi" w:cstheme="majorBidi"/>
          <w:b/>
          <w:bCs/>
          <w:sz w:val="24"/>
          <w:szCs w:val="24"/>
          <w:rtl/>
        </w:rPr>
        <w:t>للدراسات</w:t>
      </w:r>
      <w:r w:rsidRPr="00B25EEA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B25EEA">
        <w:rPr>
          <w:rFonts w:asciiTheme="majorBidi" w:hAnsiTheme="majorBidi" w:cstheme="majorBidi"/>
          <w:b/>
          <w:bCs/>
          <w:sz w:val="24"/>
          <w:szCs w:val="24"/>
          <w:rtl/>
        </w:rPr>
        <w:t>العليا</w:t>
      </w:r>
      <w:r w:rsidRPr="00B25EEA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B25EEA">
        <w:rPr>
          <w:rFonts w:asciiTheme="majorBidi" w:hAnsiTheme="majorBidi" w:cstheme="majorBidi"/>
          <w:b/>
          <w:bCs/>
          <w:sz w:val="24"/>
          <w:szCs w:val="24"/>
          <w:rtl/>
        </w:rPr>
        <w:t>والبحوث</w:t>
      </w:r>
    </w:p>
    <w:p w14:paraId="13E2043A" w14:textId="6D12CBE3" w:rsidR="00FE16EA" w:rsidRDefault="00D167EE" w:rsidP="00D167EE">
      <w:pPr>
        <w:tabs>
          <w:tab w:val="left" w:pos="6006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  <w:rtl/>
        </w:rPr>
      </w:pPr>
      <w:r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                                                                                                 .............................................................................</w:t>
      </w:r>
    </w:p>
    <w:p w14:paraId="33C6292F" w14:textId="77777777" w:rsidR="00D167EE" w:rsidRPr="00B25EEA" w:rsidRDefault="00D167EE" w:rsidP="00D167EE">
      <w:pPr>
        <w:tabs>
          <w:tab w:val="left" w:pos="6006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368C86BA" w14:textId="7BE00300" w:rsidR="00B00561" w:rsidRPr="00D167EE" w:rsidRDefault="00611940">
      <w:pPr>
        <w:tabs>
          <w:tab w:val="left" w:pos="4356"/>
        </w:tabs>
        <w:spacing w:after="0"/>
        <w:rPr>
          <w:rFonts w:asciiTheme="majorBidi" w:hAnsiTheme="majorBidi" w:cstheme="majorBidi"/>
          <w:sz w:val="18"/>
          <w:szCs w:val="18"/>
          <w:rtl/>
        </w:rPr>
      </w:pPr>
      <w:r w:rsidRPr="00D167EE">
        <w:rPr>
          <w:rFonts w:asciiTheme="majorBidi" w:hAnsiTheme="majorBidi" w:cstheme="majorBidi"/>
          <w:b/>
          <w:bCs/>
          <w:sz w:val="18"/>
          <w:szCs w:val="18"/>
        </w:rPr>
        <w:t xml:space="preserve">  </w:t>
      </w:r>
      <w:r w:rsidRPr="00D167EE">
        <w:rPr>
          <w:rFonts w:asciiTheme="majorBidi" w:hAnsiTheme="majorBidi" w:cstheme="majorBidi"/>
          <w:b/>
          <w:bCs/>
          <w:sz w:val="18"/>
          <w:szCs w:val="18"/>
          <w:rtl/>
        </w:rPr>
        <w:t xml:space="preserve">*يتم ارسال </w:t>
      </w:r>
      <w:r w:rsidR="00B25EEA" w:rsidRPr="00D167EE">
        <w:rPr>
          <w:rFonts w:asciiTheme="majorBidi" w:hAnsiTheme="majorBidi" w:cstheme="majorBidi"/>
          <w:b/>
          <w:bCs/>
          <w:sz w:val="18"/>
          <w:szCs w:val="18"/>
          <w:rtl/>
        </w:rPr>
        <w:t>أصل</w:t>
      </w:r>
      <w:r w:rsidRPr="00D167EE">
        <w:rPr>
          <w:rFonts w:asciiTheme="majorBidi" w:hAnsiTheme="majorBidi" w:cstheme="majorBidi"/>
          <w:b/>
          <w:bCs/>
          <w:sz w:val="18"/>
          <w:szCs w:val="18"/>
          <w:rtl/>
        </w:rPr>
        <w:t xml:space="preserve"> النموذج المعتمد الي </w:t>
      </w:r>
      <w:r w:rsidRPr="00D167EE">
        <w:rPr>
          <w:rFonts w:asciiTheme="majorBidi" w:hAnsiTheme="majorBidi" w:cstheme="majorBidi"/>
          <w:b/>
          <w:bCs/>
          <w:sz w:val="18"/>
          <w:szCs w:val="18"/>
          <w:rtl/>
          <w:lang w:bidi="ar-EG"/>
        </w:rPr>
        <w:t xml:space="preserve">الجامعة </w:t>
      </w:r>
      <w:r w:rsidRPr="00D167EE">
        <w:rPr>
          <w:rFonts w:asciiTheme="majorBidi" w:hAnsiTheme="majorBidi" w:cstheme="majorBidi"/>
          <w:b/>
          <w:bCs/>
          <w:sz w:val="18"/>
          <w:szCs w:val="18"/>
          <w:rtl/>
        </w:rPr>
        <w:t xml:space="preserve">والاحتفاظ بنسخة في إدارة الدراسات العليا </w:t>
      </w:r>
      <w:r w:rsidRPr="00D167EE">
        <w:rPr>
          <w:rFonts w:asciiTheme="majorBidi" w:hAnsiTheme="majorBidi" w:cstheme="majorBidi"/>
          <w:b/>
          <w:bCs/>
          <w:sz w:val="18"/>
          <w:szCs w:val="18"/>
          <w:rtl/>
          <w:lang w:bidi="ar-EG"/>
        </w:rPr>
        <w:t>ب</w:t>
      </w:r>
      <w:r w:rsidRPr="00D167EE">
        <w:rPr>
          <w:rFonts w:asciiTheme="majorBidi" w:hAnsiTheme="majorBidi" w:cstheme="majorBidi"/>
          <w:b/>
          <w:bCs/>
          <w:sz w:val="18"/>
          <w:szCs w:val="18"/>
          <w:rtl/>
        </w:rPr>
        <w:t>الكلية/المعهد.</w:t>
      </w:r>
    </w:p>
    <w:sectPr w:rsidR="00B00561" w:rsidRPr="00D167EE" w:rsidSect="00B31BE0">
      <w:headerReference w:type="default" r:id="rId9"/>
      <w:pgSz w:w="11906" w:h="16838"/>
      <w:pgMar w:top="720" w:right="720" w:bottom="720" w:left="720" w:header="288" w:footer="57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93407D" w14:textId="77777777" w:rsidR="00AF4897" w:rsidRDefault="00AF4897">
      <w:pPr>
        <w:spacing w:line="240" w:lineRule="auto"/>
      </w:pPr>
      <w:r>
        <w:separator/>
      </w:r>
    </w:p>
  </w:endnote>
  <w:endnote w:type="continuationSeparator" w:id="0">
    <w:p w14:paraId="73FD4237" w14:textId="77777777" w:rsidR="00AF4897" w:rsidRDefault="00AF48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E461B0" w14:textId="77777777" w:rsidR="00AF4897" w:rsidRDefault="00AF4897">
      <w:pPr>
        <w:spacing w:after="0"/>
      </w:pPr>
      <w:r>
        <w:separator/>
      </w:r>
    </w:p>
  </w:footnote>
  <w:footnote w:type="continuationSeparator" w:id="0">
    <w:p w14:paraId="5F52EC96" w14:textId="77777777" w:rsidR="00AF4897" w:rsidRDefault="00AF489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bidiVisual/>
      <w:tblW w:w="5000" w:type="pct"/>
      <w:jc w:val="center"/>
      <w:tblLook w:val="04A0" w:firstRow="1" w:lastRow="0" w:firstColumn="1" w:lastColumn="0" w:noHBand="0" w:noVBand="1"/>
    </w:tblPr>
    <w:tblGrid>
      <w:gridCol w:w="4970"/>
      <w:gridCol w:w="5496"/>
    </w:tblGrid>
    <w:tr w:rsidR="00B00561" w14:paraId="61DD4A50" w14:textId="77777777">
      <w:trPr>
        <w:trHeight w:val="720"/>
        <w:jc w:val="center"/>
      </w:trPr>
      <w:tc>
        <w:tcPr>
          <w:tcW w:w="4487" w:type="dxa"/>
          <w:vAlign w:val="center"/>
        </w:tcPr>
        <w:p w14:paraId="560AE91A" w14:textId="77777777" w:rsidR="00B00561" w:rsidRDefault="00611940">
          <w:pPr>
            <w:spacing w:after="0" w:line="240" w:lineRule="auto"/>
            <w:rPr>
              <w:rtl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3B1FF744" wp14:editId="3FDE400E">
                <wp:simplePos x="0" y="0"/>
                <wp:positionH relativeFrom="column">
                  <wp:posOffset>1760220</wp:posOffset>
                </wp:positionH>
                <wp:positionV relativeFrom="paragraph">
                  <wp:posOffset>114935</wp:posOffset>
                </wp:positionV>
                <wp:extent cx="1414780" cy="586740"/>
                <wp:effectExtent l="0" t="0" r="0" b="3810"/>
                <wp:wrapNone/>
                <wp:docPr id="1594064444" name="Picture 53" descr="COLOR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53" descr="COLOR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4780" cy="58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961" w:type="dxa"/>
          <w:vAlign w:val="center"/>
        </w:tcPr>
        <w:p w14:paraId="7B9D64CE" w14:textId="77777777" w:rsidR="00B00561" w:rsidRDefault="00B00561">
          <w:pPr>
            <w:spacing w:after="0" w:line="240" w:lineRule="auto"/>
            <w:jc w:val="right"/>
            <w:rPr>
              <w:rFonts w:ascii="Times New Roman" w:hAnsi="Times New Roman" w:cs="Times New Roman"/>
              <w:b/>
              <w:bCs/>
              <w:sz w:val="28"/>
              <w:szCs w:val="28"/>
              <w:rtl/>
              <w:lang w:bidi="ar-AE"/>
            </w:rPr>
          </w:pPr>
        </w:p>
        <w:p w14:paraId="60313549" w14:textId="77777777" w:rsidR="00B00561" w:rsidRDefault="00B00561">
          <w:pPr>
            <w:spacing w:after="0" w:line="240" w:lineRule="auto"/>
            <w:jc w:val="right"/>
            <w:rPr>
              <w:rFonts w:ascii="Times New Roman" w:hAnsi="Times New Roman" w:cs="Times New Roman"/>
              <w:b/>
              <w:bCs/>
              <w:sz w:val="28"/>
              <w:szCs w:val="28"/>
              <w:rtl/>
              <w:lang w:bidi="ar-EG"/>
            </w:rPr>
          </w:pPr>
        </w:p>
        <w:p w14:paraId="5AD61480" w14:textId="77777777" w:rsidR="00B00561" w:rsidRDefault="00611940">
          <w:pPr>
            <w:spacing w:after="0" w:line="240" w:lineRule="auto"/>
            <w:jc w:val="right"/>
            <w:rPr>
              <w:rtl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  <w:rtl/>
              <w:lang w:bidi="ar-AE"/>
            </w:rPr>
            <w:t>نموذج</w:t>
          </w:r>
          <w:r>
            <w:rPr>
              <w:rFonts w:ascii="Times New Roman" w:hAnsi="Times New Roman" w:cs="Times New Roman" w:hint="cs"/>
              <w:b/>
              <w:bCs/>
              <w:sz w:val="28"/>
              <w:szCs w:val="28"/>
              <w:rtl/>
              <w:lang w:bidi="ar-AE"/>
            </w:rPr>
            <w:t xml:space="preserve"> </w:t>
          </w:r>
          <w:r>
            <w:rPr>
              <w:rFonts w:ascii="Times New Roman" w:hAnsi="Times New Roman" w:cs="Times New Roman" w:hint="cs"/>
              <w:b/>
              <w:bCs/>
              <w:sz w:val="28"/>
              <w:szCs w:val="28"/>
              <w:rtl/>
              <w:lang w:bidi="ar-EG"/>
            </w:rPr>
            <w:t>د.ع-</w:t>
          </w:r>
          <w:r>
            <w:rPr>
              <w:rFonts w:ascii="Times New Roman" w:hAnsi="Times New Roman" w:cs="Times New Roman" w:hint="cs"/>
              <w:b/>
              <w:bCs/>
              <w:sz w:val="28"/>
              <w:szCs w:val="28"/>
              <w:rtl/>
            </w:rPr>
            <w:t>10</w:t>
          </w:r>
        </w:p>
      </w:tc>
    </w:tr>
  </w:tbl>
  <w:p w14:paraId="0178DAC6" w14:textId="77777777" w:rsidR="00B00561" w:rsidRDefault="00B00561">
    <w:pPr>
      <w:pStyle w:val="Header"/>
      <w:tabs>
        <w:tab w:val="clear" w:pos="4153"/>
        <w:tab w:val="clear" w:pos="8306"/>
        <w:tab w:val="left" w:pos="9305"/>
      </w:tabs>
      <w:rPr>
        <w:lang w:bidi="ar-E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B9651A"/>
    <w:multiLevelType w:val="multilevel"/>
    <w:tmpl w:val="0FB9651A"/>
    <w:lvl w:ilvl="0">
      <w:start w:val="1"/>
      <w:numFmt w:val="irohaFullWidth"/>
      <w:pStyle w:val="Heading6"/>
      <w:lvlText w:val="-"/>
      <w:lvlJc w:val="left"/>
      <w:pPr>
        <w:tabs>
          <w:tab w:val="left" w:pos="360"/>
        </w:tabs>
        <w:ind w:left="360" w:right="360" w:hanging="360"/>
      </w:pPr>
      <w:rPr>
        <w:rFonts w:ascii="Times New Roman" w:eastAsia="Times New Roman" w:hAnsi="Times New Roman" w:cs="Simplified Arabic" w:hint="default"/>
      </w:rPr>
    </w:lvl>
    <w:lvl w:ilvl="1">
      <w:start w:val="1"/>
      <w:numFmt w:val="none"/>
      <w:lvlText w:val="1-"/>
      <w:lvlJc w:val="right"/>
      <w:pPr>
        <w:tabs>
          <w:tab w:val="left" w:pos="757"/>
        </w:tabs>
        <w:ind w:left="57" w:right="57" w:firstLine="34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left" w:pos="1800"/>
        </w:tabs>
        <w:ind w:left="1800" w:right="1800" w:hanging="360"/>
      </w:pPr>
      <w:rPr>
        <w:rFonts w:hint="cs"/>
        <w:b/>
      </w:rPr>
    </w:lvl>
    <w:lvl w:ilvl="3">
      <w:start w:val="1"/>
      <w:numFmt w:val="decimal"/>
      <w:lvlText w:val="%4-"/>
      <w:lvlJc w:val="left"/>
      <w:pPr>
        <w:tabs>
          <w:tab w:val="left" w:pos="2625"/>
        </w:tabs>
        <w:ind w:left="2625" w:hanging="465"/>
      </w:pPr>
      <w:rPr>
        <w:rFonts w:hint="default"/>
      </w:rPr>
    </w:lvl>
    <w:lvl w:ilvl="4">
      <w:start w:val="1"/>
      <w:numFmt w:val="irohaFullWidth"/>
      <w:lvlText w:val="o"/>
      <w:lvlJc w:val="left"/>
      <w:pPr>
        <w:tabs>
          <w:tab w:val="left" w:pos="3240"/>
        </w:tabs>
        <w:ind w:left="3240" w:right="3240" w:hanging="360"/>
      </w:pPr>
      <w:rPr>
        <w:rFonts w:ascii="Courier New" w:hAnsi="Courier New" w:hint="default"/>
      </w:rPr>
    </w:lvl>
    <w:lvl w:ilvl="5">
      <w:start w:val="1"/>
      <w:numFmt w:val="irohaFullWidth"/>
      <w:lvlText w:val=""/>
      <w:lvlJc w:val="left"/>
      <w:pPr>
        <w:tabs>
          <w:tab w:val="left" w:pos="3960"/>
        </w:tabs>
        <w:ind w:left="3960" w:right="3960" w:hanging="360"/>
      </w:pPr>
      <w:rPr>
        <w:rFonts w:ascii="Wingdings" w:hAnsi="Wingdings" w:hint="default"/>
      </w:rPr>
    </w:lvl>
    <w:lvl w:ilvl="6">
      <w:start w:val="1"/>
      <w:numFmt w:val="irohaFullWidth"/>
      <w:lvlText w:val=""/>
      <w:lvlJc w:val="left"/>
      <w:pPr>
        <w:tabs>
          <w:tab w:val="left" w:pos="4680"/>
        </w:tabs>
        <w:ind w:left="4680" w:right="4680" w:hanging="360"/>
      </w:pPr>
      <w:rPr>
        <w:rFonts w:ascii="Symbol" w:hAnsi="Symbol" w:hint="default"/>
      </w:rPr>
    </w:lvl>
    <w:lvl w:ilvl="7">
      <w:start w:val="1"/>
      <w:numFmt w:val="irohaFullWidth"/>
      <w:lvlText w:val="o"/>
      <w:lvlJc w:val="left"/>
      <w:pPr>
        <w:tabs>
          <w:tab w:val="left" w:pos="5400"/>
        </w:tabs>
        <w:ind w:left="5400" w:right="5400" w:hanging="360"/>
      </w:pPr>
      <w:rPr>
        <w:rFonts w:ascii="Courier New" w:hAnsi="Courier New" w:hint="default"/>
      </w:rPr>
    </w:lvl>
    <w:lvl w:ilvl="8">
      <w:start w:val="1"/>
      <w:numFmt w:val="irohaFullWidth"/>
      <w:lvlText w:val=""/>
      <w:lvlJc w:val="left"/>
      <w:pPr>
        <w:tabs>
          <w:tab w:val="left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1" w15:restartNumberingAfterBreak="0">
    <w:nsid w:val="3D1B70FB"/>
    <w:multiLevelType w:val="hybridMultilevel"/>
    <w:tmpl w:val="0F08E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971306"/>
    <w:multiLevelType w:val="hybridMultilevel"/>
    <w:tmpl w:val="12DE3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7564483">
    <w:abstractNumId w:val="0"/>
  </w:num>
  <w:num w:numId="2" w16cid:durableId="450513934">
    <w:abstractNumId w:val="2"/>
  </w:num>
  <w:num w:numId="3" w16cid:durableId="5991470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ocumentProtection w:edit="forms" w:enforcement="0"/>
  <w:defaultTabStop w:val="720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507"/>
    <w:rsid w:val="00001331"/>
    <w:rsid w:val="00007048"/>
    <w:rsid w:val="00011BF5"/>
    <w:rsid w:val="00017F3B"/>
    <w:rsid w:val="00020515"/>
    <w:rsid w:val="00032026"/>
    <w:rsid w:val="0003294A"/>
    <w:rsid w:val="00034743"/>
    <w:rsid w:val="000426D1"/>
    <w:rsid w:val="00045A6F"/>
    <w:rsid w:val="000469D5"/>
    <w:rsid w:val="000524F8"/>
    <w:rsid w:val="00061B1D"/>
    <w:rsid w:val="00061D7E"/>
    <w:rsid w:val="00063CE1"/>
    <w:rsid w:val="00064D47"/>
    <w:rsid w:val="0007384B"/>
    <w:rsid w:val="00077ED6"/>
    <w:rsid w:val="00080037"/>
    <w:rsid w:val="000A04EB"/>
    <w:rsid w:val="000A4E0A"/>
    <w:rsid w:val="000B2C32"/>
    <w:rsid w:val="000B4AB9"/>
    <w:rsid w:val="000C17D9"/>
    <w:rsid w:val="000C3155"/>
    <w:rsid w:val="000D105A"/>
    <w:rsid w:val="000D4417"/>
    <w:rsid w:val="000E2CF2"/>
    <w:rsid w:val="000E6318"/>
    <w:rsid w:val="000F36DC"/>
    <w:rsid w:val="001148D9"/>
    <w:rsid w:val="00123722"/>
    <w:rsid w:val="00124EC4"/>
    <w:rsid w:val="001320E3"/>
    <w:rsid w:val="00147E95"/>
    <w:rsid w:val="00152E73"/>
    <w:rsid w:val="00153FA2"/>
    <w:rsid w:val="00154D23"/>
    <w:rsid w:val="00167DDF"/>
    <w:rsid w:val="001777D8"/>
    <w:rsid w:val="001918AE"/>
    <w:rsid w:val="00194C67"/>
    <w:rsid w:val="0019681C"/>
    <w:rsid w:val="00197DF4"/>
    <w:rsid w:val="001A10D7"/>
    <w:rsid w:val="001A14A4"/>
    <w:rsid w:val="001A3F8D"/>
    <w:rsid w:val="001A47FD"/>
    <w:rsid w:val="001B2D79"/>
    <w:rsid w:val="001B69A2"/>
    <w:rsid w:val="001C5C01"/>
    <w:rsid w:val="001C5E39"/>
    <w:rsid w:val="001C7E75"/>
    <w:rsid w:val="001D1641"/>
    <w:rsid w:val="001E045D"/>
    <w:rsid w:val="001F1F23"/>
    <w:rsid w:val="002030E9"/>
    <w:rsid w:val="002051F3"/>
    <w:rsid w:val="002074AB"/>
    <w:rsid w:val="00211BBD"/>
    <w:rsid w:val="00211CCD"/>
    <w:rsid w:val="00215FB1"/>
    <w:rsid w:val="00221E3A"/>
    <w:rsid w:val="00233BEC"/>
    <w:rsid w:val="00243929"/>
    <w:rsid w:val="00245974"/>
    <w:rsid w:val="00250D50"/>
    <w:rsid w:val="00255401"/>
    <w:rsid w:val="00272ABC"/>
    <w:rsid w:val="002739B5"/>
    <w:rsid w:val="002746C0"/>
    <w:rsid w:val="0028556E"/>
    <w:rsid w:val="002865FF"/>
    <w:rsid w:val="00290917"/>
    <w:rsid w:val="002937DB"/>
    <w:rsid w:val="00296563"/>
    <w:rsid w:val="002A51DC"/>
    <w:rsid w:val="002A733D"/>
    <w:rsid w:val="002B2AD5"/>
    <w:rsid w:val="002B54CB"/>
    <w:rsid w:val="002B7309"/>
    <w:rsid w:val="002D3152"/>
    <w:rsid w:val="002E1354"/>
    <w:rsid w:val="0030130D"/>
    <w:rsid w:val="003021B7"/>
    <w:rsid w:val="00303E4D"/>
    <w:rsid w:val="003074B7"/>
    <w:rsid w:val="0031149A"/>
    <w:rsid w:val="00312E33"/>
    <w:rsid w:val="00316299"/>
    <w:rsid w:val="00316399"/>
    <w:rsid w:val="00316B2B"/>
    <w:rsid w:val="003352AF"/>
    <w:rsid w:val="00344B37"/>
    <w:rsid w:val="00347EC5"/>
    <w:rsid w:val="0035215E"/>
    <w:rsid w:val="003527BD"/>
    <w:rsid w:val="00353101"/>
    <w:rsid w:val="0035325A"/>
    <w:rsid w:val="00370670"/>
    <w:rsid w:val="00381176"/>
    <w:rsid w:val="00392791"/>
    <w:rsid w:val="003A0261"/>
    <w:rsid w:val="003A03DC"/>
    <w:rsid w:val="003A2D86"/>
    <w:rsid w:val="003A5631"/>
    <w:rsid w:val="003A71A1"/>
    <w:rsid w:val="003B002F"/>
    <w:rsid w:val="003B7BD7"/>
    <w:rsid w:val="003C5657"/>
    <w:rsid w:val="003C7D88"/>
    <w:rsid w:val="003E5966"/>
    <w:rsid w:val="003F0320"/>
    <w:rsid w:val="003F164F"/>
    <w:rsid w:val="00400ECC"/>
    <w:rsid w:val="00406EC0"/>
    <w:rsid w:val="00410140"/>
    <w:rsid w:val="00410B6D"/>
    <w:rsid w:val="004140CE"/>
    <w:rsid w:val="00421AC7"/>
    <w:rsid w:val="004265B8"/>
    <w:rsid w:val="00426821"/>
    <w:rsid w:val="00426D25"/>
    <w:rsid w:val="00433B19"/>
    <w:rsid w:val="00441556"/>
    <w:rsid w:val="00443117"/>
    <w:rsid w:val="0044333F"/>
    <w:rsid w:val="00444CD6"/>
    <w:rsid w:val="00464211"/>
    <w:rsid w:val="00470D7C"/>
    <w:rsid w:val="00486303"/>
    <w:rsid w:val="004A073B"/>
    <w:rsid w:val="004A642D"/>
    <w:rsid w:val="004C5E8D"/>
    <w:rsid w:val="004D0447"/>
    <w:rsid w:val="004D475B"/>
    <w:rsid w:val="004E3597"/>
    <w:rsid w:val="004E6794"/>
    <w:rsid w:val="004F35A6"/>
    <w:rsid w:val="004F608B"/>
    <w:rsid w:val="00525D69"/>
    <w:rsid w:val="00526615"/>
    <w:rsid w:val="0052743E"/>
    <w:rsid w:val="005308EB"/>
    <w:rsid w:val="00530A86"/>
    <w:rsid w:val="00532DEB"/>
    <w:rsid w:val="00533CFD"/>
    <w:rsid w:val="00542BCD"/>
    <w:rsid w:val="00545C1E"/>
    <w:rsid w:val="00546111"/>
    <w:rsid w:val="00550905"/>
    <w:rsid w:val="00554661"/>
    <w:rsid w:val="0057437C"/>
    <w:rsid w:val="005771C0"/>
    <w:rsid w:val="00580CDF"/>
    <w:rsid w:val="005815D3"/>
    <w:rsid w:val="00582A00"/>
    <w:rsid w:val="005851A1"/>
    <w:rsid w:val="00596268"/>
    <w:rsid w:val="005A1A0D"/>
    <w:rsid w:val="005A24B6"/>
    <w:rsid w:val="005A32F8"/>
    <w:rsid w:val="005A593B"/>
    <w:rsid w:val="005B1D2D"/>
    <w:rsid w:val="005C0F60"/>
    <w:rsid w:val="005C2781"/>
    <w:rsid w:val="005C55F5"/>
    <w:rsid w:val="005D552E"/>
    <w:rsid w:val="005D68AE"/>
    <w:rsid w:val="005E2F73"/>
    <w:rsid w:val="005E40CE"/>
    <w:rsid w:val="005F0EA7"/>
    <w:rsid w:val="005F489F"/>
    <w:rsid w:val="00601FBD"/>
    <w:rsid w:val="00606948"/>
    <w:rsid w:val="00611940"/>
    <w:rsid w:val="00611DBD"/>
    <w:rsid w:val="0061375D"/>
    <w:rsid w:val="00621734"/>
    <w:rsid w:val="0063502E"/>
    <w:rsid w:val="00642315"/>
    <w:rsid w:val="00645922"/>
    <w:rsid w:val="006462EA"/>
    <w:rsid w:val="00646FDE"/>
    <w:rsid w:val="006530C6"/>
    <w:rsid w:val="00655BDB"/>
    <w:rsid w:val="00656F63"/>
    <w:rsid w:val="0066086E"/>
    <w:rsid w:val="0066723B"/>
    <w:rsid w:val="00674C07"/>
    <w:rsid w:val="00676C3A"/>
    <w:rsid w:val="00687A1D"/>
    <w:rsid w:val="006900E2"/>
    <w:rsid w:val="00692A36"/>
    <w:rsid w:val="006A6227"/>
    <w:rsid w:val="006A64E0"/>
    <w:rsid w:val="006B072D"/>
    <w:rsid w:val="006B1DB5"/>
    <w:rsid w:val="006C4E28"/>
    <w:rsid w:val="006C7E16"/>
    <w:rsid w:val="006D14BC"/>
    <w:rsid w:val="006D67AA"/>
    <w:rsid w:val="006E11EA"/>
    <w:rsid w:val="006E438B"/>
    <w:rsid w:val="006E4507"/>
    <w:rsid w:val="006E7903"/>
    <w:rsid w:val="006F1A50"/>
    <w:rsid w:val="006F695E"/>
    <w:rsid w:val="00703BD0"/>
    <w:rsid w:val="007067D3"/>
    <w:rsid w:val="007145F8"/>
    <w:rsid w:val="007146DE"/>
    <w:rsid w:val="0072019D"/>
    <w:rsid w:val="007223D5"/>
    <w:rsid w:val="00724A59"/>
    <w:rsid w:val="00724C90"/>
    <w:rsid w:val="007354E6"/>
    <w:rsid w:val="007412C3"/>
    <w:rsid w:val="00744868"/>
    <w:rsid w:val="0074756C"/>
    <w:rsid w:val="00747EB5"/>
    <w:rsid w:val="00750C97"/>
    <w:rsid w:val="0075205E"/>
    <w:rsid w:val="007551AA"/>
    <w:rsid w:val="00765128"/>
    <w:rsid w:val="00772A5D"/>
    <w:rsid w:val="00775962"/>
    <w:rsid w:val="00782317"/>
    <w:rsid w:val="00783FD5"/>
    <w:rsid w:val="0078443C"/>
    <w:rsid w:val="00787558"/>
    <w:rsid w:val="007A341A"/>
    <w:rsid w:val="007A3EFB"/>
    <w:rsid w:val="007A4AB5"/>
    <w:rsid w:val="007A6E4E"/>
    <w:rsid w:val="007B7BDC"/>
    <w:rsid w:val="007D0A0E"/>
    <w:rsid w:val="007D0A3F"/>
    <w:rsid w:val="007D1BC8"/>
    <w:rsid w:val="007D2F75"/>
    <w:rsid w:val="007D7F64"/>
    <w:rsid w:val="007E082C"/>
    <w:rsid w:val="007E32C6"/>
    <w:rsid w:val="007E3DB7"/>
    <w:rsid w:val="007E7040"/>
    <w:rsid w:val="007F0271"/>
    <w:rsid w:val="007F0C89"/>
    <w:rsid w:val="00806B56"/>
    <w:rsid w:val="00821591"/>
    <w:rsid w:val="00821B86"/>
    <w:rsid w:val="00831297"/>
    <w:rsid w:val="00835590"/>
    <w:rsid w:val="00846897"/>
    <w:rsid w:val="00847E44"/>
    <w:rsid w:val="00853960"/>
    <w:rsid w:val="00854AAB"/>
    <w:rsid w:val="00861E0F"/>
    <w:rsid w:val="0086318F"/>
    <w:rsid w:val="00863EE7"/>
    <w:rsid w:val="00864091"/>
    <w:rsid w:val="008643C6"/>
    <w:rsid w:val="00864736"/>
    <w:rsid w:val="0086607B"/>
    <w:rsid w:val="00867A71"/>
    <w:rsid w:val="008734C0"/>
    <w:rsid w:val="00873D6F"/>
    <w:rsid w:val="00882170"/>
    <w:rsid w:val="00886B73"/>
    <w:rsid w:val="00891953"/>
    <w:rsid w:val="00896CBB"/>
    <w:rsid w:val="008A1D19"/>
    <w:rsid w:val="008A3572"/>
    <w:rsid w:val="008B1A8A"/>
    <w:rsid w:val="008B51DD"/>
    <w:rsid w:val="008B5235"/>
    <w:rsid w:val="008C0183"/>
    <w:rsid w:val="008C2020"/>
    <w:rsid w:val="008C2F78"/>
    <w:rsid w:val="008C504C"/>
    <w:rsid w:val="008D26D5"/>
    <w:rsid w:val="008D6964"/>
    <w:rsid w:val="008E13FB"/>
    <w:rsid w:val="008E1739"/>
    <w:rsid w:val="008E693B"/>
    <w:rsid w:val="008E7FF0"/>
    <w:rsid w:val="008F1414"/>
    <w:rsid w:val="008F5EDF"/>
    <w:rsid w:val="008F7B57"/>
    <w:rsid w:val="00902450"/>
    <w:rsid w:val="009101CB"/>
    <w:rsid w:val="00915AF5"/>
    <w:rsid w:val="00920FD7"/>
    <w:rsid w:val="00921BED"/>
    <w:rsid w:val="00923BA8"/>
    <w:rsid w:val="00930CC8"/>
    <w:rsid w:val="009310DC"/>
    <w:rsid w:val="00940B76"/>
    <w:rsid w:val="009423F1"/>
    <w:rsid w:val="00942A36"/>
    <w:rsid w:val="00952C87"/>
    <w:rsid w:val="009552DC"/>
    <w:rsid w:val="0095628D"/>
    <w:rsid w:val="00957C03"/>
    <w:rsid w:val="0096559E"/>
    <w:rsid w:val="009656F5"/>
    <w:rsid w:val="00974865"/>
    <w:rsid w:val="00975C01"/>
    <w:rsid w:val="00976907"/>
    <w:rsid w:val="009A0A00"/>
    <w:rsid w:val="009A3462"/>
    <w:rsid w:val="009B1B90"/>
    <w:rsid w:val="009B39AE"/>
    <w:rsid w:val="009B3D16"/>
    <w:rsid w:val="009B64A2"/>
    <w:rsid w:val="009B763C"/>
    <w:rsid w:val="009C25BD"/>
    <w:rsid w:val="009C2FA0"/>
    <w:rsid w:val="009C538F"/>
    <w:rsid w:val="009D2495"/>
    <w:rsid w:val="009E1720"/>
    <w:rsid w:val="009E5924"/>
    <w:rsid w:val="009F6D15"/>
    <w:rsid w:val="009F7142"/>
    <w:rsid w:val="009F761B"/>
    <w:rsid w:val="00A07913"/>
    <w:rsid w:val="00A105EF"/>
    <w:rsid w:val="00A117FE"/>
    <w:rsid w:val="00A11D14"/>
    <w:rsid w:val="00A11EAF"/>
    <w:rsid w:val="00A12909"/>
    <w:rsid w:val="00A13635"/>
    <w:rsid w:val="00A1391A"/>
    <w:rsid w:val="00A13EA0"/>
    <w:rsid w:val="00A16534"/>
    <w:rsid w:val="00A169BC"/>
    <w:rsid w:val="00A20ED1"/>
    <w:rsid w:val="00A2151B"/>
    <w:rsid w:val="00A23945"/>
    <w:rsid w:val="00A24D7B"/>
    <w:rsid w:val="00A2759F"/>
    <w:rsid w:val="00A3286D"/>
    <w:rsid w:val="00A32DD6"/>
    <w:rsid w:val="00A42201"/>
    <w:rsid w:val="00A42710"/>
    <w:rsid w:val="00A43149"/>
    <w:rsid w:val="00A57974"/>
    <w:rsid w:val="00A6062F"/>
    <w:rsid w:val="00A60E4A"/>
    <w:rsid w:val="00A61D99"/>
    <w:rsid w:val="00A6556C"/>
    <w:rsid w:val="00A6585D"/>
    <w:rsid w:val="00A77920"/>
    <w:rsid w:val="00A8026B"/>
    <w:rsid w:val="00A8196A"/>
    <w:rsid w:val="00A8314B"/>
    <w:rsid w:val="00A84AC4"/>
    <w:rsid w:val="00A97AB7"/>
    <w:rsid w:val="00AA131F"/>
    <w:rsid w:val="00AA3C74"/>
    <w:rsid w:val="00AA44DD"/>
    <w:rsid w:val="00AB7832"/>
    <w:rsid w:val="00AC04B8"/>
    <w:rsid w:val="00AC3913"/>
    <w:rsid w:val="00AC5422"/>
    <w:rsid w:val="00AC721C"/>
    <w:rsid w:val="00AD2951"/>
    <w:rsid w:val="00AD6886"/>
    <w:rsid w:val="00AE4554"/>
    <w:rsid w:val="00AE46F2"/>
    <w:rsid w:val="00AE779B"/>
    <w:rsid w:val="00AF4897"/>
    <w:rsid w:val="00AF508E"/>
    <w:rsid w:val="00B00561"/>
    <w:rsid w:val="00B01CD6"/>
    <w:rsid w:val="00B02386"/>
    <w:rsid w:val="00B02BF1"/>
    <w:rsid w:val="00B214DF"/>
    <w:rsid w:val="00B23CD1"/>
    <w:rsid w:val="00B25EEA"/>
    <w:rsid w:val="00B30052"/>
    <w:rsid w:val="00B30390"/>
    <w:rsid w:val="00B310D7"/>
    <w:rsid w:val="00B31BE0"/>
    <w:rsid w:val="00B3341D"/>
    <w:rsid w:val="00B40DA8"/>
    <w:rsid w:val="00B4703F"/>
    <w:rsid w:val="00B62F67"/>
    <w:rsid w:val="00B64098"/>
    <w:rsid w:val="00B65ABE"/>
    <w:rsid w:val="00B90946"/>
    <w:rsid w:val="00B916C5"/>
    <w:rsid w:val="00B9240F"/>
    <w:rsid w:val="00B931FC"/>
    <w:rsid w:val="00B93795"/>
    <w:rsid w:val="00B9523C"/>
    <w:rsid w:val="00B962F3"/>
    <w:rsid w:val="00BA59F7"/>
    <w:rsid w:val="00BC3897"/>
    <w:rsid w:val="00BC3AAC"/>
    <w:rsid w:val="00BC4449"/>
    <w:rsid w:val="00BC7342"/>
    <w:rsid w:val="00BD3643"/>
    <w:rsid w:val="00BE47DB"/>
    <w:rsid w:val="00BF328E"/>
    <w:rsid w:val="00BF455F"/>
    <w:rsid w:val="00BF4B08"/>
    <w:rsid w:val="00BF4B60"/>
    <w:rsid w:val="00BF6EB7"/>
    <w:rsid w:val="00C00B19"/>
    <w:rsid w:val="00C02EAC"/>
    <w:rsid w:val="00C06301"/>
    <w:rsid w:val="00C123FD"/>
    <w:rsid w:val="00C12E85"/>
    <w:rsid w:val="00C12FC2"/>
    <w:rsid w:val="00C17047"/>
    <w:rsid w:val="00C20672"/>
    <w:rsid w:val="00C22CA1"/>
    <w:rsid w:val="00C239B6"/>
    <w:rsid w:val="00C30F27"/>
    <w:rsid w:val="00C345F6"/>
    <w:rsid w:val="00C41EAD"/>
    <w:rsid w:val="00C44569"/>
    <w:rsid w:val="00C5742C"/>
    <w:rsid w:val="00C57FD1"/>
    <w:rsid w:val="00C652F6"/>
    <w:rsid w:val="00C80FB7"/>
    <w:rsid w:val="00C83FF6"/>
    <w:rsid w:val="00C856CD"/>
    <w:rsid w:val="00C96575"/>
    <w:rsid w:val="00CA5E24"/>
    <w:rsid w:val="00CA6590"/>
    <w:rsid w:val="00CB5A10"/>
    <w:rsid w:val="00CB73F4"/>
    <w:rsid w:val="00CC0D14"/>
    <w:rsid w:val="00CC2C04"/>
    <w:rsid w:val="00CD0842"/>
    <w:rsid w:val="00CD3F17"/>
    <w:rsid w:val="00CE0352"/>
    <w:rsid w:val="00CE0F3F"/>
    <w:rsid w:val="00CE62A0"/>
    <w:rsid w:val="00CF4C07"/>
    <w:rsid w:val="00D10331"/>
    <w:rsid w:val="00D15064"/>
    <w:rsid w:val="00D167EE"/>
    <w:rsid w:val="00D16D32"/>
    <w:rsid w:val="00D2127C"/>
    <w:rsid w:val="00D22969"/>
    <w:rsid w:val="00D41A2B"/>
    <w:rsid w:val="00D51828"/>
    <w:rsid w:val="00D52448"/>
    <w:rsid w:val="00D66C12"/>
    <w:rsid w:val="00D67CBC"/>
    <w:rsid w:val="00D84045"/>
    <w:rsid w:val="00D93BC0"/>
    <w:rsid w:val="00D97B4F"/>
    <w:rsid w:val="00DA1A7B"/>
    <w:rsid w:val="00DA5E1C"/>
    <w:rsid w:val="00DB1C06"/>
    <w:rsid w:val="00DB358C"/>
    <w:rsid w:val="00DB5A77"/>
    <w:rsid w:val="00DB7FD1"/>
    <w:rsid w:val="00DC316C"/>
    <w:rsid w:val="00DC51AF"/>
    <w:rsid w:val="00DC54DA"/>
    <w:rsid w:val="00DC679F"/>
    <w:rsid w:val="00DD3467"/>
    <w:rsid w:val="00DE146C"/>
    <w:rsid w:val="00DF1105"/>
    <w:rsid w:val="00DF5F25"/>
    <w:rsid w:val="00E019A8"/>
    <w:rsid w:val="00E0399A"/>
    <w:rsid w:val="00E07BD8"/>
    <w:rsid w:val="00E153A8"/>
    <w:rsid w:val="00E167A4"/>
    <w:rsid w:val="00E17B14"/>
    <w:rsid w:val="00E20070"/>
    <w:rsid w:val="00E2173B"/>
    <w:rsid w:val="00E23656"/>
    <w:rsid w:val="00E24F66"/>
    <w:rsid w:val="00E25DB1"/>
    <w:rsid w:val="00E27CE3"/>
    <w:rsid w:val="00E35BB5"/>
    <w:rsid w:val="00E35EBE"/>
    <w:rsid w:val="00E46B91"/>
    <w:rsid w:val="00E51E5C"/>
    <w:rsid w:val="00E52138"/>
    <w:rsid w:val="00E55006"/>
    <w:rsid w:val="00E552EB"/>
    <w:rsid w:val="00E603EC"/>
    <w:rsid w:val="00E62ADC"/>
    <w:rsid w:val="00E70B84"/>
    <w:rsid w:val="00E76D5E"/>
    <w:rsid w:val="00E847D9"/>
    <w:rsid w:val="00E87FF6"/>
    <w:rsid w:val="00E90433"/>
    <w:rsid w:val="00E94994"/>
    <w:rsid w:val="00EA095F"/>
    <w:rsid w:val="00EA0D36"/>
    <w:rsid w:val="00EA1350"/>
    <w:rsid w:val="00EA3D83"/>
    <w:rsid w:val="00EB1B17"/>
    <w:rsid w:val="00EB35AC"/>
    <w:rsid w:val="00EB4F7D"/>
    <w:rsid w:val="00EC10F5"/>
    <w:rsid w:val="00EC47D9"/>
    <w:rsid w:val="00EC64D7"/>
    <w:rsid w:val="00EC7BCB"/>
    <w:rsid w:val="00ED252E"/>
    <w:rsid w:val="00ED76E5"/>
    <w:rsid w:val="00EE1886"/>
    <w:rsid w:val="00EE3527"/>
    <w:rsid w:val="00EF00E5"/>
    <w:rsid w:val="00EF20A0"/>
    <w:rsid w:val="00EF494B"/>
    <w:rsid w:val="00EF5122"/>
    <w:rsid w:val="00EF75B2"/>
    <w:rsid w:val="00F0215A"/>
    <w:rsid w:val="00F02B64"/>
    <w:rsid w:val="00F02FD8"/>
    <w:rsid w:val="00F04CF8"/>
    <w:rsid w:val="00F05F82"/>
    <w:rsid w:val="00F11CFC"/>
    <w:rsid w:val="00F1547E"/>
    <w:rsid w:val="00F21574"/>
    <w:rsid w:val="00F223DD"/>
    <w:rsid w:val="00F267FE"/>
    <w:rsid w:val="00F4273F"/>
    <w:rsid w:val="00F45A11"/>
    <w:rsid w:val="00F51164"/>
    <w:rsid w:val="00F5448B"/>
    <w:rsid w:val="00F62EF4"/>
    <w:rsid w:val="00F748A0"/>
    <w:rsid w:val="00F90649"/>
    <w:rsid w:val="00F940C2"/>
    <w:rsid w:val="00F94312"/>
    <w:rsid w:val="00F951BD"/>
    <w:rsid w:val="00F977AB"/>
    <w:rsid w:val="00FA3792"/>
    <w:rsid w:val="00FA71D0"/>
    <w:rsid w:val="00FB295D"/>
    <w:rsid w:val="00FB7331"/>
    <w:rsid w:val="00FC7D94"/>
    <w:rsid w:val="00FD00D5"/>
    <w:rsid w:val="00FD5F73"/>
    <w:rsid w:val="00FD6625"/>
    <w:rsid w:val="00FE16EA"/>
    <w:rsid w:val="00FE4E5A"/>
    <w:rsid w:val="00FF11C5"/>
    <w:rsid w:val="00FF6808"/>
    <w:rsid w:val="12941809"/>
    <w:rsid w:val="25074C4E"/>
    <w:rsid w:val="319F498A"/>
    <w:rsid w:val="3AF6384B"/>
    <w:rsid w:val="3EA37CD2"/>
    <w:rsid w:val="71FC2290"/>
    <w:rsid w:val="7230519E"/>
    <w:rsid w:val="732E3907"/>
    <w:rsid w:val="74C70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54BE5AA"/>
  <w15:docId w15:val="{5F09EFA9-20F6-4251-AFED-8964C916F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  <w:spacing w:after="200" w:line="276" w:lineRule="auto"/>
    </w:pPr>
    <w:rPr>
      <w:rFonts w:ascii="Calibri" w:eastAsia="Calibri" w:hAnsi="Calibri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pPr>
      <w:pageBreakBefore/>
      <w:spacing w:before="6000" w:after="2400" w:line="240" w:lineRule="auto"/>
      <w:jc w:val="center"/>
      <w:outlineLvl w:val="0"/>
    </w:pPr>
    <w:rPr>
      <w:rFonts w:ascii="Times New Roman Bold" w:eastAsia="Times New Roman" w:hAnsi="Times New Roman Bold" w:cs="Times New Roman"/>
      <w:b/>
      <w:bCs/>
      <w:sz w:val="24"/>
      <w:szCs w:val="96"/>
      <w:lang w:eastAsia="ar-SA" w:bidi="ar-B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pageBreakBefore/>
      <w:spacing w:after="0" w:line="240" w:lineRule="auto"/>
      <w:jc w:val="center"/>
      <w:outlineLvl w:val="1"/>
    </w:pPr>
    <w:rPr>
      <w:rFonts w:ascii="Cambria" w:eastAsia="Times New Roman" w:hAnsi="Cambria"/>
      <w:b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qFormat/>
    <w:pPr>
      <w:keepNext/>
      <w:spacing w:after="0" w:line="480" w:lineRule="auto"/>
      <w:ind w:firstLine="44"/>
      <w:outlineLvl w:val="2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ar-SA" w:bidi="ar-BH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pPr>
      <w:keepNext/>
      <w:numPr>
        <w:numId w:val="1"/>
      </w:numPr>
      <w:spacing w:after="0" w:line="340" w:lineRule="exact"/>
      <w:jc w:val="center"/>
      <w:outlineLvl w:val="5"/>
    </w:pPr>
    <w:rPr>
      <w:rFonts w:ascii="Times New Roman" w:eastAsia="Times New Roman" w:hAnsi="Times New Roman" w:cs="Times New Roman"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imes New Roman"/>
      <w:sz w:val="16"/>
      <w:szCs w:val="16"/>
    </w:rPr>
  </w:style>
  <w:style w:type="paragraph" w:styleId="BodyTextIndent">
    <w:name w:val="Body Text Indent"/>
    <w:basedOn w:val="Normal"/>
    <w:link w:val="BodyTextIndentChar"/>
    <w:pPr>
      <w:spacing w:after="0" w:line="360" w:lineRule="auto"/>
      <w:ind w:firstLine="44"/>
    </w:pPr>
    <w:rPr>
      <w:rFonts w:ascii="Times New Roman" w:eastAsia="Times New Roman" w:hAnsi="Times New Roman" w:cs="Times New Roman"/>
      <w:b/>
      <w:bCs/>
      <w:sz w:val="24"/>
      <w:szCs w:val="24"/>
      <w:lang w:eastAsia="ar-SA" w:bidi="ar-BH"/>
    </w:rPr>
  </w:style>
  <w:style w:type="paragraph" w:styleId="Caption">
    <w:name w:val="caption"/>
    <w:basedOn w:val="Normal"/>
    <w:next w:val="Normal"/>
    <w:qFormat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 w:bidi="ar-BH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153"/>
        <w:tab w:val="right" w:pos="8306"/>
      </w:tabs>
      <w:spacing w:after="0" w:line="240" w:lineRule="auto"/>
    </w:pPr>
  </w:style>
  <w:style w:type="table" w:styleId="TableGrid">
    <w:name w:val="Table Grid"/>
    <w:basedOn w:val="TableNormal"/>
    <w:uiPriority w:val="59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link w:val="NoSpacingChar"/>
    <w:uiPriority w:val="1"/>
    <w:qFormat/>
    <w:rPr>
      <w:rFonts w:ascii="Calibri" w:eastAsia="Times New Roman" w:hAnsi="Calibri" w:cs="Arial"/>
      <w:sz w:val="22"/>
      <w:szCs w:val="22"/>
    </w:rPr>
  </w:style>
  <w:style w:type="character" w:customStyle="1" w:styleId="NoSpacingChar">
    <w:name w:val="No Spacing Char"/>
    <w:link w:val="NoSpacing"/>
    <w:uiPriority w:val="1"/>
    <w:rPr>
      <w:rFonts w:eastAsia="Times New Roman"/>
      <w:sz w:val="22"/>
      <w:szCs w:val="22"/>
      <w:lang w:val="en-US" w:eastAsia="en-US" w:bidi="ar-SA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Pr>
      <w:rFonts w:ascii="Times New Roman Bold" w:eastAsia="Times New Roman" w:hAnsi="Times New Roman Bold" w:cs="Times New Roman"/>
      <w:b/>
      <w:bCs/>
      <w:sz w:val="24"/>
      <w:szCs w:val="96"/>
      <w:lang w:eastAsia="ar-SA" w:bidi="ar-BH"/>
    </w:rPr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b/>
      <w:bCs/>
      <w:sz w:val="24"/>
      <w:szCs w:val="24"/>
      <w:u w:val="single"/>
      <w:lang w:eastAsia="ar-SA" w:bidi="ar-BH"/>
    </w:rPr>
  </w:style>
  <w:style w:type="character" w:customStyle="1" w:styleId="BodyTextIndentChar">
    <w:name w:val="Body Text Indent Char"/>
    <w:link w:val="BodyTextIndent"/>
    <w:rPr>
      <w:rFonts w:ascii="Times New Roman" w:eastAsia="Times New Roman" w:hAnsi="Times New Roman" w:cs="Times New Roman"/>
      <w:b/>
      <w:bCs/>
      <w:sz w:val="24"/>
      <w:szCs w:val="24"/>
      <w:lang w:eastAsia="ar-SA" w:bidi="ar-BH"/>
    </w:rPr>
  </w:style>
  <w:style w:type="character" w:customStyle="1" w:styleId="Heading4Char">
    <w:name w:val="Heading 4 Char"/>
    <w:link w:val="Heading4"/>
    <w:uiPriority w:val="9"/>
    <w:semiHidden/>
    <w:rPr>
      <w:rFonts w:ascii="Calibri" w:eastAsia="Times New Roman" w:hAnsi="Calibri" w:cs="Arial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/>
      <w:b/>
      <w:bCs/>
      <w:sz w:val="28"/>
      <w:szCs w:val="32"/>
    </w:rPr>
  </w:style>
  <w:style w:type="character" w:customStyle="1" w:styleId="Heading6Char">
    <w:name w:val="Heading 6 Char"/>
    <w:link w:val="Heading6"/>
    <w:rPr>
      <w:rFonts w:ascii="Times New Roman" w:eastAsia="Times New Roman" w:hAnsi="Times New Roman" w:cs="Times New Roman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customStyle="1" w:styleId="msonospacing0">
    <w:name w:val="msonospacing"/>
    <w:pPr>
      <w:spacing w:before="120" w:after="120"/>
    </w:pPr>
    <w:rPr>
      <w:rFonts w:ascii="Calibri" w:eastAsia="Calibri" w:hAnsi="Calibri" w:hint="eastAsi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8DAFEDEF41F420BA762D34747831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92376-7C21-4F88-A8EC-F699D5DC61E5}"/>
      </w:docPartPr>
      <w:docPartBody>
        <w:p w:rsidR="00717371" w:rsidRDefault="00717371" w:rsidP="00717371">
          <w:pPr>
            <w:pStyle w:val="C8DAFEDEF41F420BA762D34747831E5F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775209106896473EA7251A9009BC9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177C9-1735-45A2-A824-086BEEBBFEA1}"/>
      </w:docPartPr>
      <w:docPartBody>
        <w:p w:rsidR="00717371" w:rsidRDefault="00717371" w:rsidP="00717371">
          <w:pPr>
            <w:pStyle w:val="775209106896473EA7251A9009BC9BC1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7046A8D814BD411AB0D394D638EA6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6354C-0CB1-4AB0-8D37-39D837721F84}"/>
      </w:docPartPr>
      <w:docPartBody>
        <w:p w:rsidR="00717371" w:rsidRDefault="00717371" w:rsidP="00717371">
          <w:pPr>
            <w:pStyle w:val="7046A8D814BD411AB0D394D638EA61F5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A8C80106CE884F66A2BEA7184A397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82AF6-F033-4182-8328-716E7AF29880}"/>
      </w:docPartPr>
      <w:docPartBody>
        <w:p w:rsidR="00717371" w:rsidRDefault="00717371" w:rsidP="00717371">
          <w:pPr>
            <w:pStyle w:val="A8C80106CE884F66A2BEA7184A397597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182912" w:rsidRDefault="00182912">
      <w:pPr>
        <w:spacing w:line="240" w:lineRule="auto"/>
      </w:pPr>
      <w:r>
        <w:separator/>
      </w:r>
    </w:p>
  </w:endnote>
  <w:endnote w:type="continuationSeparator" w:id="0">
    <w:p w:rsidR="00182912" w:rsidRDefault="00182912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182912" w:rsidRDefault="00182912">
      <w:pPr>
        <w:spacing w:after="0"/>
      </w:pPr>
      <w:r>
        <w:separator/>
      </w:r>
    </w:p>
  </w:footnote>
  <w:footnote w:type="continuationSeparator" w:id="0">
    <w:p w:rsidR="00182912" w:rsidRDefault="00182912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5AF0"/>
    <w:rsid w:val="000168B7"/>
    <w:rsid w:val="000C0F44"/>
    <w:rsid w:val="00182912"/>
    <w:rsid w:val="00185AF0"/>
    <w:rsid w:val="00211CCD"/>
    <w:rsid w:val="002B1C01"/>
    <w:rsid w:val="00327B43"/>
    <w:rsid w:val="00377BC5"/>
    <w:rsid w:val="003D4381"/>
    <w:rsid w:val="003E58D7"/>
    <w:rsid w:val="00457E90"/>
    <w:rsid w:val="00525CCC"/>
    <w:rsid w:val="0057145D"/>
    <w:rsid w:val="006B2EF0"/>
    <w:rsid w:val="00717371"/>
    <w:rsid w:val="00794B37"/>
    <w:rsid w:val="007C129E"/>
    <w:rsid w:val="007F33A3"/>
    <w:rsid w:val="00821B86"/>
    <w:rsid w:val="0082698A"/>
    <w:rsid w:val="00873D6F"/>
    <w:rsid w:val="00886088"/>
    <w:rsid w:val="009135C7"/>
    <w:rsid w:val="00921429"/>
    <w:rsid w:val="00993867"/>
    <w:rsid w:val="00AA44DD"/>
    <w:rsid w:val="00B56D21"/>
    <w:rsid w:val="00BB724F"/>
    <w:rsid w:val="00C01FB1"/>
    <w:rsid w:val="00C16B54"/>
    <w:rsid w:val="00C678E9"/>
    <w:rsid w:val="00CD75A5"/>
    <w:rsid w:val="00D82858"/>
    <w:rsid w:val="00D97E2A"/>
    <w:rsid w:val="00E22E33"/>
    <w:rsid w:val="00FF1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7371"/>
    <w:rPr>
      <w:color w:val="808080"/>
    </w:rPr>
  </w:style>
  <w:style w:type="paragraph" w:customStyle="1" w:styleId="C8DAFEDEF41F420BA762D34747831E5F">
    <w:name w:val="C8DAFEDEF41F420BA762D34747831E5F"/>
    <w:rsid w:val="00717371"/>
    <w:pPr>
      <w:spacing w:after="160" w:line="259" w:lineRule="auto"/>
    </w:pPr>
    <w:rPr>
      <w:kern w:val="2"/>
      <w:sz w:val="22"/>
      <w:szCs w:val="22"/>
      <w14:ligatures w14:val="standardContextual"/>
    </w:rPr>
  </w:style>
  <w:style w:type="paragraph" w:customStyle="1" w:styleId="775209106896473EA7251A9009BC9BC1">
    <w:name w:val="775209106896473EA7251A9009BC9BC1"/>
    <w:rsid w:val="00717371"/>
    <w:pPr>
      <w:spacing w:after="160" w:line="259" w:lineRule="auto"/>
    </w:pPr>
    <w:rPr>
      <w:kern w:val="2"/>
      <w:sz w:val="22"/>
      <w:szCs w:val="22"/>
      <w14:ligatures w14:val="standardContextual"/>
    </w:rPr>
  </w:style>
  <w:style w:type="paragraph" w:customStyle="1" w:styleId="7046A8D814BD411AB0D394D638EA61F5">
    <w:name w:val="7046A8D814BD411AB0D394D638EA61F5"/>
    <w:rsid w:val="00717371"/>
    <w:pPr>
      <w:spacing w:after="160" w:line="259" w:lineRule="auto"/>
    </w:pPr>
    <w:rPr>
      <w:kern w:val="2"/>
      <w:sz w:val="22"/>
      <w:szCs w:val="22"/>
      <w14:ligatures w14:val="standardContextual"/>
    </w:rPr>
  </w:style>
  <w:style w:type="paragraph" w:customStyle="1" w:styleId="A8C80106CE884F66A2BEA7184A397597">
    <w:name w:val="A8C80106CE884F66A2BEA7184A397597"/>
    <w:rsid w:val="00717371"/>
    <w:pPr>
      <w:spacing w:after="160" w:line="259" w:lineRule="auto"/>
    </w:pPr>
    <w:rPr>
      <w:kern w:val="2"/>
      <w:sz w:val="22"/>
      <w:szCs w:val="2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9CB18F0-65BC-4441-A73C-6B86CAB5CC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lia ganzory</cp:lastModifiedBy>
  <cp:revision>15</cp:revision>
  <cp:lastPrinted>2022-09-25T08:48:00Z</cp:lastPrinted>
  <dcterms:created xsi:type="dcterms:W3CDTF">2026-05-04T21:02:00Z</dcterms:created>
  <dcterms:modified xsi:type="dcterms:W3CDTF">2026-05-17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19</vt:lpwstr>
  </property>
  <property fmtid="{D5CDD505-2E9C-101B-9397-08002B2CF9AE}" pid="3" name="ICV">
    <vt:lpwstr>2C368CD306064779A25F75017CC06E9F_13</vt:lpwstr>
  </property>
</Properties>
</file>